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EB" w:rsidRDefault="008575EB">
      <w:pPr>
        <w:rPr>
          <w:rFonts w:ascii="Mangal" w:hAnsi="Mangal" w:cs="Mangal"/>
          <w:sz w:val="24"/>
          <w:szCs w:val="24"/>
          <w:lang w:val="en-US" w:bidi="hi-IN"/>
        </w:rPr>
      </w:pPr>
    </w:p>
    <w:p w:rsidR="00B365A9" w:rsidRDefault="004878DF">
      <w:pPr>
        <w:rPr>
          <w:rFonts w:ascii="Mangal" w:hAnsi="Mangal" w:cs="Mangal"/>
          <w:sz w:val="24"/>
          <w:szCs w:val="24"/>
          <w:lang w:val="en-US" w:bidi="hi-IN"/>
        </w:rPr>
      </w:pP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हिन्दी सप्ताह कार्यक्रम </w:t>
      </w:r>
      <w:r>
        <w:rPr>
          <w:rFonts w:ascii="Mangal" w:hAnsi="Mangal" w:cs="Mangal"/>
          <w:sz w:val="24"/>
          <w:szCs w:val="24"/>
          <w:cs/>
          <w:lang w:val="en-US" w:bidi="hi-IN"/>
        </w:rPr>
        <w:t>–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 2015 </w:t>
      </w:r>
    </w:p>
    <w:p w:rsidR="004878DF" w:rsidRDefault="004878DF">
      <w:pPr>
        <w:rPr>
          <w:rFonts w:ascii="Mangal" w:hAnsi="Mangal" w:cs="Mangal"/>
          <w:sz w:val="24"/>
          <w:szCs w:val="24"/>
          <w:lang w:val="en-US" w:bidi="hi-IN"/>
        </w:rPr>
      </w:pP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प्रतियोगिता परिणाम </w:t>
      </w:r>
    </w:p>
    <w:p w:rsidR="004878DF" w:rsidRDefault="004878DF">
      <w:pPr>
        <w:rPr>
          <w:rFonts w:ascii="Mangal" w:hAnsi="Mangal" w:cs="Mangal"/>
          <w:sz w:val="24"/>
          <w:szCs w:val="24"/>
          <w:lang w:val="en-US" w:bidi="hi-IN"/>
        </w:rPr>
      </w:pPr>
    </w:p>
    <w:tbl>
      <w:tblPr>
        <w:tblStyle w:val="TableGrid"/>
        <w:tblW w:w="0" w:type="auto"/>
        <w:tblLook w:val="04A0"/>
      </w:tblPr>
      <w:tblGrid>
        <w:gridCol w:w="824"/>
        <w:gridCol w:w="1776"/>
        <w:gridCol w:w="1120"/>
        <w:gridCol w:w="1584"/>
        <w:gridCol w:w="1307"/>
        <w:gridCol w:w="1311"/>
        <w:gridCol w:w="1320"/>
      </w:tblGrid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  <w:r w:rsidRPr="00142287">
              <w:rPr>
                <w:rFonts w:asciiTheme="majorBidi" w:hAnsiTheme="majorBidi" w:cstheme="majorBidi"/>
                <w:sz w:val="20"/>
                <w:szCs w:val="20"/>
                <w:cs/>
                <w:lang w:val="en-US" w:bidi="hi-IN"/>
              </w:rPr>
              <w:t xml:space="preserve">क्रमांक </w:t>
            </w:r>
          </w:p>
        </w:tc>
        <w:tc>
          <w:tcPr>
            <w:tcW w:w="1779" w:type="dxa"/>
          </w:tcPr>
          <w:p w:rsidR="004878DF" w:rsidRPr="00142287" w:rsidRDefault="004878DF" w:rsidP="004878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lang w:bidi="hi-IN"/>
              </w:rPr>
            </w:pP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cs/>
                <w:lang w:bidi="hi-IN"/>
              </w:rPr>
              <w:t>कार्यक्रम</w:t>
            </w:r>
          </w:p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</w:p>
        </w:tc>
        <w:tc>
          <w:tcPr>
            <w:tcW w:w="1120" w:type="dxa"/>
          </w:tcPr>
          <w:p w:rsidR="004878DF" w:rsidRDefault="004878DF" w:rsidP="002A5121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color w:val="000000"/>
                <w:sz w:val="20"/>
                <w:szCs w:val="20"/>
                <w:lang w:bidi="hi-IN"/>
              </w:rPr>
            </w:pP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cs/>
                <w:lang w:bidi="hi-IN"/>
              </w:rPr>
              <w:t>प्रतिभागियों</w:t>
            </w: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cs/>
                <w:lang w:bidi="hi-IN"/>
              </w:rPr>
              <w:t>की</w:t>
            </w: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142287">
              <w:rPr>
                <w:rFonts w:asciiTheme="majorBidi" w:hAnsiTheme="majorBidi" w:cstheme="majorBidi"/>
                <w:color w:val="000000"/>
                <w:sz w:val="20"/>
                <w:szCs w:val="20"/>
                <w:cs/>
                <w:lang w:bidi="hi-IN"/>
              </w:rPr>
              <w:t>संख्या</w:t>
            </w:r>
          </w:p>
          <w:p w:rsidR="002A5121" w:rsidRPr="00142287" w:rsidRDefault="002A5121" w:rsidP="002A51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</w:p>
        </w:tc>
        <w:tc>
          <w:tcPr>
            <w:tcW w:w="1586" w:type="dxa"/>
          </w:tcPr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  <w:r w:rsidRPr="00142287">
              <w:rPr>
                <w:rFonts w:asciiTheme="majorBidi" w:hAnsiTheme="majorBidi" w:cstheme="majorBidi"/>
                <w:sz w:val="20"/>
                <w:szCs w:val="20"/>
                <w:cs/>
                <w:lang w:val="en-US" w:bidi="hi-IN"/>
              </w:rPr>
              <w:t xml:space="preserve">प्रथम </w:t>
            </w:r>
          </w:p>
        </w:tc>
        <w:tc>
          <w:tcPr>
            <w:tcW w:w="1308" w:type="dxa"/>
          </w:tcPr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  <w:r w:rsidRPr="00142287">
              <w:rPr>
                <w:rFonts w:asciiTheme="majorBidi" w:hAnsiTheme="majorBidi" w:cstheme="majorBidi"/>
                <w:sz w:val="20"/>
                <w:szCs w:val="20"/>
                <w:cs/>
                <w:lang w:val="en-US" w:bidi="hi-IN"/>
              </w:rPr>
              <w:t xml:space="preserve">द्वितीय </w:t>
            </w:r>
          </w:p>
        </w:tc>
        <w:tc>
          <w:tcPr>
            <w:tcW w:w="1312" w:type="dxa"/>
          </w:tcPr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  <w:r w:rsidRPr="00142287">
              <w:rPr>
                <w:rFonts w:asciiTheme="majorBidi" w:hAnsiTheme="majorBidi" w:cstheme="majorBidi"/>
                <w:sz w:val="20"/>
                <w:szCs w:val="20"/>
                <w:cs/>
                <w:lang w:val="en-US" w:bidi="hi-IN"/>
              </w:rPr>
              <w:t xml:space="preserve">तृतीय </w:t>
            </w:r>
          </w:p>
        </w:tc>
        <w:tc>
          <w:tcPr>
            <w:tcW w:w="1312" w:type="dxa"/>
          </w:tcPr>
          <w:p w:rsidR="004878DF" w:rsidRPr="00142287" w:rsidRDefault="004878DF">
            <w:pPr>
              <w:rPr>
                <w:rFonts w:asciiTheme="majorBidi" w:hAnsiTheme="majorBidi" w:cstheme="majorBidi"/>
                <w:sz w:val="20"/>
                <w:szCs w:val="20"/>
                <w:lang w:val="en-US" w:bidi="hi-IN"/>
              </w:rPr>
            </w:pPr>
            <w:r w:rsidRPr="00142287">
              <w:rPr>
                <w:rFonts w:asciiTheme="majorBidi" w:hAnsiTheme="majorBidi" w:cstheme="majorBidi"/>
                <w:sz w:val="20"/>
                <w:szCs w:val="20"/>
                <w:cs/>
                <w:lang w:val="en-US" w:bidi="hi-IN"/>
              </w:rPr>
              <w:t xml:space="preserve">सांत्वना </w:t>
            </w:r>
          </w:p>
        </w:tc>
      </w:tr>
      <w:tr w:rsidR="004878DF" w:rsidRPr="00142287" w:rsidTr="002A09BF">
        <w:tc>
          <w:tcPr>
            <w:tcW w:w="9242" w:type="dxa"/>
            <w:gridSpan w:val="7"/>
          </w:tcPr>
          <w:p w:rsidR="004878DF" w:rsidRDefault="004878DF">
            <w:pPr>
              <w:rPr>
                <w:rFonts w:ascii="Mangal" w:hAnsi="Mangal" w:cs="Mangal" w:hint="cs"/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र्मचारी वर्ग </w:t>
            </w:r>
          </w:p>
          <w:p w:rsidR="002A5121" w:rsidRPr="00142287" w:rsidRDefault="002A5121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1</w:t>
            </w: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हिन्दी टाइपिंग </w:t>
            </w:r>
          </w:p>
        </w:tc>
        <w:tc>
          <w:tcPr>
            <w:tcW w:w="1120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19</w:t>
            </w:r>
          </w:p>
        </w:tc>
        <w:tc>
          <w:tcPr>
            <w:tcW w:w="1586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सर्वेश कुमार (108516)</w:t>
            </w:r>
          </w:p>
        </w:tc>
        <w:tc>
          <w:tcPr>
            <w:tcW w:w="1308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अभिषेक शर्मा (109988)</w:t>
            </w:r>
          </w:p>
        </w:tc>
        <w:tc>
          <w:tcPr>
            <w:tcW w:w="1312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अनिल कुमार सिंह (10</w:t>
            </w:r>
            <w:r w:rsidR="00034E51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9326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)</w:t>
            </w:r>
          </w:p>
        </w:tc>
        <w:tc>
          <w:tcPr>
            <w:tcW w:w="1312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----------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2</w:t>
            </w: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हिन्दी भाषा ज्ञान </w:t>
            </w:r>
          </w:p>
        </w:tc>
        <w:tc>
          <w:tcPr>
            <w:tcW w:w="1120" w:type="dxa"/>
          </w:tcPr>
          <w:p w:rsidR="004878DF" w:rsidRPr="00142287" w:rsidRDefault="0049533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18</w:t>
            </w:r>
          </w:p>
        </w:tc>
        <w:tc>
          <w:tcPr>
            <w:tcW w:w="1586" w:type="dxa"/>
          </w:tcPr>
          <w:p w:rsidR="004878DF" w:rsidRPr="00142287" w:rsidRDefault="0075008D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अनिल कुमार यादव (108589)</w:t>
            </w:r>
          </w:p>
        </w:tc>
        <w:tc>
          <w:tcPr>
            <w:tcW w:w="1308" w:type="dxa"/>
          </w:tcPr>
          <w:p w:rsidR="004878DF" w:rsidRPr="00142287" w:rsidRDefault="0075008D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मती रजनी </w:t>
            </w:r>
            <w:r w:rsidR="00D17768"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वाधवानी (108722)</w:t>
            </w:r>
          </w:p>
        </w:tc>
        <w:tc>
          <w:tcPr>
            <w:tcW w:w="1312" w:type="dxa"/>
          </w:tcPr>
          <w:p w:rsidR="004878DF" w:rsidRPr="00142287" w:rsidRDefault="00D17768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 w:rsidR="00894F24"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विप्लव कुमार 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(10</w:t>
            </w:r>
            <w:r w:rsidR="00894F24"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9986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)</w:t>
            </w:r>
          </w:p>
        </w:tc>
        <w:tc>
          <w:tcPr>
            <w:tcW w:w="1312" w:type="dxa"/>
          </w:tcPr>
          <w:p w:rsidR="004878DF" w:rsidRPr="00142287" w:rsidRDefault="00D17768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-------------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3</w:t>
            </w: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वकतृत्व प्रतियोगिता </w:t>
            </w:r>
          </w:p>
        </w:tc>
        <w:tc>
          <w:tcPr>
            <w:tcW w:w="1120" w:type="dxa"/>
          </w:tcPr>
          <w:p w:rsidR="004878DF" w:rsidRPr="00142287" w:rsidRDefault="00011AA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8</w:t>
            </w:r>
          </w:p>
        </w:tc>
        <w:tc>
          <w:tcPr>
            <w:tcW w:w="1586" w:type="dxa"/>
          </w:tcPr>
          <w:p w:rsidR="004878DF" w:rsidRPr="00142287" w:rsidRDefault="00011AA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 w:rsidR="00894F24"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चंद्र 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प्रकाश राय (108792)</w:t>
            </w:r>
          </w:p>
        </w:tc>
        <w:tc>
          <w:tcPr>
            <w:tcW w:w="1308" w:type="dxa"/>
          </w:tcPr>
          <w:p w:rsidR="004878DF" w:rsidRPr="00142287" w:rsidRDefault="00011AA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सोनू तिवारी (109426)</w:t>
            </w:r>
          </w:p>
        </w:tc>
        <w:tc>
          <w:tcPr>
            <w:tcW w:w="1312" w:type="dxa"/>
          </w:tcPr>
          <w:p w:rsidR="004878DF" w:rsidRPr="00142287" w:rsidRDefault="00011AA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देबाशीश मोहंती (108486)</w:t>
            </w:r>
          </w:p>
        </w:tc>
        <w:tc>
          <w:tcPr>
            <w:tcW w:w="1312" w:type="dxa"/>
          </w:tcPr>
          <w:p w:rsidR="004878DF" w:rsidRPr="00142287" w:rsidRDefault="00011AA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सुनील वानसोड़े (</w:t>
            </w:r>
            <w:r w:rsidR="00B01C5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108495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)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4</w:t>
            </w: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नारा </w:t>
            </w:r>
          </w:p>
        </w:tc>
        <w:tc>
          <w:tcPr>
            <w:tcW w:w="1120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32</w:t>
            </w:r>
          </w:p>
        </w:tc>
        <w:tc>
          <w:tcPr>
            <w:tcW w:w="1586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सूर्यकांत राऊत (108658)</w:t>
            </w:r>
          </w:p>
        </w:tc>
        <w:tc>
          <w:tcPr>
            <w:tcW w:w="1308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 w:rsidR="00B01C5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मतीकुर्र </w:t>
            </w: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रहमान (108793)</w:t>
            </w:r>
          </w:p>
        </w:tc>
        <w:tc>
          <w:tcPr>
            <w:tcW w:w="1312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 रमेश थापा (107688)</w:t>
            </w:r>
          </w:p>
        </w:tc>
        <w:tc>
          <w:tcPr>
            <w:tcW w:w="1312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------------</w:t>
            </w:r>
          </w:p>
        </w:tc>
      </w:tr>
      <w:tr w:rsidR="004878DF" w:rsidRPr="00142287" w:rsidTr="0076584C">
        <w:tc>
          <w:tcPr>
            <w:tcW w:w="9242" w:type="dxa"/>
            <w:gridSpan w:val="7"/>
          </w:tcPr>
          <w:p w:rsidR="004878DF" w:rsidRDefault="004878DF">
            <w:pPr>
              <w:rPr>
                <w:rFonts w:ascii="Mangal" w:hAnsi="Mangal" w:cs="Mangal" w:hint="cs"/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र्मचारी समबद्ध महिलाएं </w:t>
            </w:r>
          </w:p>
          <w:p w:rsidR="002A5121" w:rsidRPr="00142287" w:rsidRDefault="002A5121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हिन्दी भाषा ज्ञान</w:t>
            </w:r>
          </w:p>
        </w:tc>
        <w:tc>
          <w:tcPr>
            <w:tcW w:w="1120" w:type="dxa"/>
          </w:tcPr>
          <w:p w:rsidR="004878DF" w:rsidRDefault="001D220F">
            <w:pPr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17</w:t>
            </w:r>
          </w:p>
          <w:p w:rsidR="001D220F" w:rsidRPr="00142287" w:rsidRDefault="001D220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586" w:type="dxa"/>
          </w:tcPr>
          <w:p w:rsidR="004878DF" w:rsidRPr="00142287" w:rsidRDefault="001D220F">
            <w:pPr>
              <w:rPr>
                <w:rFonts w:hint="cs"/>
                <w:sz w:val="20"/>
                <w:szCs w:val="20"/>
                <w:cs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ि शिखा श्रीवास्तव पत्नी श्री सर्वेश कुमार (108516)</w:t>
            </w:r>
          </w:p>
        </w:tc>
        <w:tc>
          <w:tcPr>
            <w:tcW w:w="1308" w:type="dxa"/>
          </w:tcPr>
          <w:p w:rsidR="004878DF" w:rsidRPr="00142287" w:rsidRDefault="001D220F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ि अनुपमा वर्मा पत्नी श्री एस आर वर्मा (108953)</w:t>
            </w:r>
          </w:p>
        </w:tc>
        <w:tc>
          <w:tcPr>
            <w:tcW w:w="1312" w:type="dxa"/>
          </w:tcPr>
          <w:p w:rsidR="004878DF" w:rsidRPr="00142287" w:rsidRDefault="001D220F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ि ऋतु सुगारा पत्नी श्री दिग्विजय सिंह सुगारा (108552)</w:t>
            </w:r>
          </w:p>
        </w:tc>
        <w:tc>
          <w:tcPr>
            <w:tcW w:w="1312" w:type="dxa"/>
          </w:tcPr>
          <w:p w:rsidR="004878DF" w:rsidRPr="00142287" w:rsidRDefault="001D220F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----------------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विचार भाव अभिव्यक्ति</w:t>
            </w:r>
          </w:p>
        </w:tc>
        <w:tc>
          <w:tcPr>
            <w:tcW w:w="1120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2</w:t>
            </w:r>
          </w:p>
        </w:tc>
        <w:tc>
          <w:tcPr>
            <w:tcW w:w="1586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ी ऋतु सुगारा पत्नी श्री दिग्विजय सिंह (108552)</w:t>
            </w:r>
          </w:p>
        </w:tc>
        <w:tc>
          <w:tcPr>
            <w:tcW w:w="1308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मती राधा पवन कुमार पत्नी श्री पवन कुमार </w:t>
            </w:r>
            <w:r w:rsidR="00696E83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(109904)</w:t>
            </w:r>
          </w:p>
        </w:tc>
        <w:tc>
          <w:tcPr>
            <w:tcW w:w="1312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---------</w:t>
            </w:r>
          </w:p>
        </w:tc>
        <w:tc>
          <w:tcPr>
            <w:tcW w:w="1312" w:type="dxa"/>
          </w:tcPr>
          <w:p w:rsidR="004878DF" w:rsidRPr="00142287" w:rsidRDefault="006956A4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----------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निबंध </w:t>
            </w:r>
          </w:p>
        </w:tc>
        <w:tc>
          <w:tcPr>
            <w:tcW w:w="1120" w:type="dxa"/>
          </w:tcPr>
          <w:p w:rsidR="004878DF" w:rsidRPr="00142287" w:rsidRDefault="00000B78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hint="cs"/>
                <w:sz w:val="20"/>
                <w:szCs w:val="20"/>
                <w:cs/>
                <w:lang w:val="en-US" w:bidi="hi-IN"/>
              </w:rPr>
              <w:t>16</w:t>
            </w:r>
          </w:p>
        </w:tc>
        <w:tc>
          <w:tcPr>
            <w:tcW w:w="1586" w:type="dxa"/>
          </w:tcPr>
          <w:p w:rsidR="004878DF" w:rsidRPr="00142287" w:rsidRDefault="00000B78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मती कमलिनी श्रीवास्तव पत्नी श्री </w:t>
            </w:r>
            <w:r w:rsidR="00142287"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अजय कुमार सिन्हा (108491)</w:t>
            </w:r>
          </w:p>
        </w:tc>
        <w:tc>
          <w:tcPr>
            <w:tcW w:w="1308" w:type="dxa"/>
          </w:tcPr>
          <w:p w:rsidR="004878DF" w:rsidRPr="00142287" w:rsidRDefault="00142287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ि आरती सेन पत्नी श्री जितेंद्र कुमार सेन (108335)</w:t>
            </w:r>
          </w:p>
        </w:tc>
        <w:tc>
          <w:tcPr>
            <w:tcW w:w="1312" w:type="dxa"/>
          </w:tcPr>
          <w:p w:rsidR="004878DF" w:rsidRPr="00142287" w:rsidRDefault="00142287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श्रीमती सपना श्रीवास्तव पत्नी श्री कुलदीप कुमार श्रीवास्तव (</w:t>
            </w:r>
            <w:r w:rsidR="005407B6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108629)</w:t>
            </w:r>
          </w:p>
        </w:tc>
        <w:tc>
          <w:tcPr>
            <w:tcW w:w="1312" w:type="dxa"/>
          </w:tcPr>
          <w:p w:rsidR="004878DF" w:rsidRPr="00142287" w:rsidRDefault="005407B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-----------</w:t>
            </w:r>
          </w:p>
        </w:tc>
      </w:tr>
      <w:tr w:rsidR="004878DF" w:rsidRPr="00142287" w:rsidTr="00CA0F59">
        <w:tc>
          <w:tcPr>
            <w:tcW w:w="9242" w:type="dxa"/>
            <w:gridSpan w:val="7"/>
          </w:tcPr>
          <w:p w:rsidR="004878DF" w:rsidRDefault="004878DF">
            <w:pPr>
              <w:rPr>
                <w:rFonts w:ascii="Mangal" w:hAnsi="Mangal" w:cs="Mangal" w:hint="cs"/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lastRenderedPageBreak/>
              <w:t xml:space="preserve">कर्मचारी आश्रित बच्चे </w:t>
            </w:r>
          </w:p>
          <w:p w:rsidR="002A5121" w:rsidRPr="00142287" w:rsidRDefault="002A5121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सुलेख (कक्षा 1 व 2)</w:t>
            </w:r>
          </w:p>
        </w:tc>
        <w:tc>
          <w:tcPr>
            <w:tcW w:w="1120" w:type="dxa"/>
          </w:tcPr>
          <w:p w:rsidR="004878DF" w:rsidRPr="00142287" w:rsidRDefault="00E90CE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98</w:t>
            </w:r>
          </w:p>
        </w:tc>
        <w:tc>
          <w:tcPr>
            <w:tcW w:w="1586" w:type="dxa"/>
          </w:tcPr>
          <w:p w:rsidR="004878DF" w:rsidRPr="00142287" w:rsidRDefault="00E90CE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कुमारी हंसिका पूरन पुत्री श्री मलय कान्त स्वाईं (108192)</w:t>
            </w:r>
          </w:p>
        </w:tc>
        <w:tc>
          <w:tcPr>
            <w:tcW w:w="1308" w:type="dxa"/>
          </w:tcPr>
          <w:p w:rsidR="004878DF" w:rsidRPr="00142287" w:rsidRDefault="00E90CE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मारी अदिति तिवारी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अक्षय तिवारी (110005)</w:t>
            </w:r>
          </w:p>
        </w:tc>
        <w:tc>
          <w:tcPr>
            <w:tcW w:w="1312" w:type="dxa"/>
          </w:tcPr>
          <w:p w:rsidR="004878DF" w:rsidRPr="00142287" w:rsidRDefault="007F7869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मारी आरोस्मिता नायक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बिजय कुमार नायक (108090)</w:t>
            </w:r>
          </w:p>
        </w:tc>
        <w:tc>
          <w:tcPr>
            <w:tcW w:w="1312" w:type="dxa"/>
          </w:tcPr>
          <w:p w:rsidR="004878DF" w:rsidRPr="00142287" w:rsidRDefault="007F7869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-----------</w:t>
            </w: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 w:rsidP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हिन्दी व्याकरण (कक्षा 3 व 4) </w:t>
            </w:r>
          </w:p>
        </w:tc>
        <w:tc>
          <w:tcPr>
            <w:tcW w:w="1120" w:type="dxa"/>
          </w:tcPr>
          <w:p w:rsidR="004878DF" w:rsidRPr="00142287" w:rsidRDefault="008575EB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83</w:t>
            </w:r>
          </w:p>
        </w:tc>
        <w:tc>
          <w:tcPr>
            <w:tcW w:w="1586" w:type="dxa"/>
          </w:tcPr>
          <w:p w:rsidR="004878DF" w:rsidRPr="00142287" w:rsidRDefault="008575EB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कुमारी जाकिया फिरदौस पुत्री श्री फिरोज आलम (108154)</w:t>
            </w:r>
          </w:p>
        </w:tc>
        <w:tc>
          <w:tcPr>
            <w:tcW w:w="1308" w:type="dxa"/>
          </w:tcPr>
          <w:p w:rsidR="004878DF" w:rsidRPr="00142287" w:rsidRDefault="008575EB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मारी निलू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सू</w:t>
            </w:r>
            <w:r w:rsidR="001C4F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जीत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सिंह (109752)</w:t>
            </w:r>
          </w:p>
        </w:tc>
        <w:tc>
          <w:tcPr>
            <w:tcW w:w="1312" w:type="dxa"/>
          </w:tcPr>
          <w:p w:rsidR="004878DF" w:rsidRPr="00142287" w:rsidRDefault="008575EB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चिरंजीव कृष्णम गुप्ता पुत्र श्री पवन कुमार गुप्ता (109904)</w:t>
            </w:r>
          </w:p>
        </w:tc>
        <w:tc>
          <w:tcPr>
            <w:tcW w:w="1312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 w:rsidP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हिन्दी व्याकरण (कक्षा 5 व 6)</w:t>
            </w:r>
          </w:p>
        </w:tc>
        <w:tc>
          <w:tcPr>
            <w:tcW w:w="1120" w:type="dxa"/>
          </w:tcPr>
          <w:p w:rsidR="004878DF" w:rsidRPr="00142287" w:rsidRDefault="005E265C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64</w:t>
            </w:r>
          </w:p>
        </w:tc>
        <w:tc>
          <w:tcPr>
            <w:tcW w:w="1586" w:type="dxa"/>
          </w:tcPr>
          <w:p w:rsidR="004878DF" w:rsidRPr="00142287" w:rsidRDefault="00526BE1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. स्मृति श्रीवास्तव पुत्री श्री सच्चिदानंदा श्रीवास्तव </w:t>
            </w:r>
            <w:r w:rsidR="003E26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(108489)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</w:t>
            </w:r>
          </w:p>
        </w:tc>
        <w:tc>
          <w:tcPr>
            <w:tcW w:w="1308" w:type="dxa"/>
          </w:tcPr>
          <w:p w:rsidR="004878DF" w:rsidRPr="00142287" w:rsidRDefault="00526BE1" w:rsidP="003E26BA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. मेघना भोआल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जयंत भोआल</w:t>
            </w:r>
            <w:r w:rsidR="003E26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(108598)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  </w:t>
            </w:r>
          </w:p>
        </w:tc>
        <w:tc>
          <w:tcPr>
            <w:tcW w:w="1312" w:type="dxa"/>
          </w:tcPr>
          <w:p w:rsidR="004878DF" w:rsidRPr="00142287" w:rsidRDefault="003E26BA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चि. रवि कुमार यादव पुत्र श्री राजेश कुमार सिंह (107932)</w:t>
            </w:r>
          </w:p>
        </w:tc>
        <w:tc>
          <w:tcPr>
            <w:tcW w:w="1312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 w:rsidP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निबंध (कक्षा 7 व 8)</w:t>
            </w:r>
          </w:p>
        </w:tc>
        <w:tc>
          <w:tcPr>
            <w:tcW w:w="1120" w:type="dxa"/>
          </w:tcPr>
          <w:p w:rsidR="004878DF" w:rsidRPr="00142287" w:rsidRDefault="005846BE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30</w:t>
            </w:r>
          </w:p>
        </w:tc>
        <w:tc>
          <w:tcPr>
            <w:tcW w:w="1586" w:type="dxa"/>
          </w:tcPr>
          <w:p w:rsidR="004878DF" w:rsidRPr="00142287" w:rsidRDefault="005846BE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. क्षमा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अजय कुमार तिवारी (108736)</w:t>
            </w:r>
          </w:p>
        </w:tc>
        <w:tc>
          <w:tcPr>
            <w:tcW w:w="1308" w:type="dxa"/>
          </w:tcPr>
          <w:p w:rsidR="004878DF" w:rsidRPr="00142287" w:rsidRDefault="005846BE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कु. विदुषी सोनी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एस आर वर्मा (108953) </w:t>
            </w:r>
          </w:p>
        </w:tc>
        <w:tc>
          <w:tcPr>
            <w:tcW w:w="1312" w:type="dxa"/>
          </w:tcPr>
          <w:p w:rsidR="004878DF" w:rsidRPr="00142287" w:rsidRDefault="005846BE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चीर.</w:t>
            </w:r>
            <w:r w:rsidR="00DF35E4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सिक्ता शुचिपर्णा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पुत्र श्री  सुधांशु कुँवर </w:t>
            </w:r>
            <w:r w:rsidR="00DF35E4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(</w:t>
            </w:r>
            <w:r w:rsidR="00E20B9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108784)</w:t>
            </w:r>
          </w:p>
        </w:tc>
        <w:tc>
          <w:tcPr>
            <w:tcW w:w="1312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</w:tr>
      <w:tr w:rsidR="005846BE" w:rsidRPr="00142287" w:rsidTr="00A47BAB">
        <w:tc>
          <w:tcPr>
            <w:tcW w:w="825" w:type="dxa"/>
          </w:tcPr>
          <w:p w:rsidR="004878DF" w:rsidRPr="00142287" w:rsidRDefault="004878DF">
            <w:pPr>
              <w:rPr>
                <w:sz w:val="20"/>
                <w:szCs w:val="20"/>
                <w:lang w:val="en-US" w:bidi="hi-IN"/>
              </w:rPr>
            </w:pPr>
          </w:p>
        </w:tc>
        <w:tc>
          <w:tcPr>
            <w:tcW w:w="1779" w:type="dxa"/>
          </w:tcPr>
          <w:p w:rsidR="004878DF" w:rsidRPr="00142287" w:rsidRDefault="004878DF" w:rsidP="004878DF">
            <w:pPr>
              <w:rPr>
                <w:sz w:val="20"/>
                <w:szCs w:val="20"/>
                <w:lang w:val="en-US" w:bidi="hi-IN"/>
              </w:rPr>
            </w:pPr>
            <w:r w:rsidRPr="00142287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निबंध (कक्षा 9 व 10)</w:t>
            </w:r>
          </w:p>
        </w:tc>
        <w:tc>
          <w:tcPr>
            <w:tcW w:w="1120" w:type="dxa"/>
          </w:tcPr>
          <w:p w:rsidR="004878DF" w:rsidRPr="00142287" w:rsidRDefault="005F071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hint="cs"/>
                <w:sz w:val="20"/>
                <w:szCs w:val="20"/>
                <w:cs/>
                <w:lang w:val="en-US" w:bidi="hi-IN"/>
              </w:rPr>
              <w:t>1</w:t>
            </w:r>
            <w:r w:rsidR="005846BE">
              <w:rPr>
                <w:rFonts w:hint="cs"/>
                <w:sz w:val="20"/>
                <w:szCs w:val="20"/>
                <w:cs/>
                <w:lang w:val="en-US" w:bidi="hi-IN"/>
              </w:rPr>
              <w:t>6</w:t>
            </w:r>
          </w:p>
        </w:tc>
        <w:tc>
          <w:tcPr>
            <w:tcW w:w="1586" w:type="dxa"/>
          </w:tcPr>
          <w:p w:rsidR="004878DF" w:rsidRPr="00142287" w:rsidRDefault="005F0716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कुमारी सुरभि सिंह पुत्री श्री कन्हैया प्रसाद (</w:t>
            </w:r>
            <w:r w:rsidR="000866E4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106954)</w:t>
            </w:r>
          </w:p>
        </w:tc>
        <w:tc>
          <w:tcPr>
            <w:tcW w:w="1308" w:type="dxa"/>
          </w:tcPr>
          <w:p w:rsidR="004878DF" w:rsidRPr="00142287" w:rsidRDefault="000866E4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पुत्री स्मृति रंजन पुत्री 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श्री 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आर के रंजन (108755)</w:t>
            </w:r>
          </w:p>
        </w:tc>
        <w:tc>
          <w:tcPr>
            <w:tcW w:w="1312" w:type="dxa"/>
          </w:tcPr>
          <w:p w:rsidR="004878DF" w:rsidRPr="00142287" w:rsidRDefault="003E26BA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चि. नयन कुमार गुप्ता पुत्र</w:t>
            </w:r>
            <w:r w:rsidR="004240BA"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 xml:space="preserve"> श्री</w:t>
            </w: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राजेश कुमार गुप्ता (108939)</w:t>
            </w:r>
          </w:p>
        </w:tc>
        <w:tc>
          <w:tcPr>
            <w:tcW w:w="1312" w:type="dxa"/>
          </w:tcPr>
          <w:p w:rsidR="004878DF" w:rsidRPr="00142287" w:rsidRDefault="003E26BA">
            <w:pPr>
              <w:rPr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en-US" w:bidi="hi-IN"/>
              </w:rPr>
              <w:t>कु. साहिस्ता परवीन पुत्री श्रीमती तस्कीन अख्तर (108566)</w:t>
            </w:r>
          </w:p>
        </w:tc>
      </w:tr>
    </w:tbl>
    <w:p w:rsidR="004878DF" w:rsidRPr="00142287" w:rsidRDefault="004878DF">
      <w:pPr>
        <w:rPr>
          <w:sz w:val="20"/>
          <w:szCs w:val="20"/>
          <w:cs/>
          <w:lang w:val="en-US" w:bidi="hi-IN"/>
        </w:rPr>
      </w:pPr>
    </w:p>
    <w:sectPr w:rsidR="004878DF" w:rsidRPr="00142287" w:rsidSect="00B3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8DF"/>
    <w:rsid w:val="00000076"/>
    <w:rsid w:val="00000398"/>
    <w:rsid w:val="00000B78"/>
    <w:rsid w:val="00000F7B"/>
    <w:rsid w:val="0000253F"/>
    <w:rsid w:val="00002716"/>
    <w:rsid w:val="00002BD3"/>
    <w:rsid w:val="00002BDD"/>
    <w:rsid w:val="00003370"/>
    <w:rsid w:val="00003C68"/>
    <w:rsid w:val="00004384"/>
    <w:rsid w:val="0000467D"/>
    <w:rsid w:val="00005A1B"/>
    <w:rsid w:val="00006AFD"/>
    <w:rsid w:val="00006DB6"/>
    <w:rsid w:val="00006FB5"/>
    <w:rsid w:val="000070DD"/>
    <w:rsid w:val="0001125D"/>
    <w:rsid w:val="00011AA7"/>
    <w:rsid w:val="00011FF9"/>
    <w:rsid w:val="00012158"/>
    <w:rsid w:val="000124F8"/>
    <w:rsid w:val="00013ADB"/>
    <w:rsid w:val="00013AF0"/>
    <w:rsid w:val="00013B9D"/>
    <w:rsid w:val="000143E3"/>
    <w:rsid w:val="00014FED"/>
    <w:rsid w:val="00016095"/>
    <w:rsid w:val="00016C2F"/>
    <w:rsid w:val="00016F0E"/>
    <w:rsid w:val="00017016"/>
    <w:rsid w:val="0001745A"/>
    <w:rsid w:val="00017751"/>
    <w:rsid w:val="000205F6"/>
    <w:rsid w:val="0002247D"/>
    <w:rsid w:val="000225EA"/>
    <w:rsid w:val="00022619"/>
    <w:rsid w:val="00023716"/>
    <w:rsid w:val="000248BB"/>
    <w:rsid w:val="00025896"/>
    <w:rsid w:val="000258F6"/>
    <w:rsid w:val="00025C18"/>
    <w:rsid w:val="00025E22"/>
    <w:rsid w:val="0002651D"/>
    <w:rsid w:val="00026E16"/>
    <w:rsid w:val="00026F14"/>
    <w:rsid w:val="00027771"/>
    <w:rsid w:val="000302FC"/>
    <w:rsid w:val="000306AC"/>
    <w:rsid w:val="00030D7A"/>
    <w:rsid w:val="00031AB8"/>
    <w:rsid w:val="00032697"/>
    <w:rsid w:val="00033BD2"/>
    <w:rsid w:val="00033F5E"/>
    <w:rsid w:val="00034187"/>
    <w:rsid w:val="00034E51"/>
    <w:rsid w:val="00036120"/>
    <w:rsid w:val="00036122"/>
    <w:rsid w:val="00037A32"/>
    <w:rsid w:val="000418BD"/>
    <w:rsid w:val="0004247A"/>
    <w:rsid w:val="0004295C"/>
    <w:rsid w:val="0004323B"/>
    <w:rsid w:val="0004363F"/>
    <w:rsid w:val="0004544D"/>
    <w:rsid w:val="00046083"/>
    <w:rsid w:val="00046804"/>
    <w:rsid w:val="00046FC8"/>
    <w:rsid w:val="00047936"/>
    <w:rsid w:val="000479B8"/>
    <w:rsid w:val="00047AD5"/>
    <w:rsid w:val="00050215"/>
    <w:rsid w:val="00050247"/>
    <w:rsid w:val="00050AB6"/>
    <w:rsid w:val="00051494"/>
    <w:rsid w:val="00051A31"/>
    <w:rsid w:val="00051A90"/>
    <w:rsid w:val="0005299A"/>
    <w:rsid w:val="00053679"/>
    <w:rsid w:val="00053B90"/>
    <w:rsid w:val="00053F1E"/>
    <w:rsid w:val="00054137"/>
    <w:rsid w:val="00054F35"/>
    <w:rsid w:val="00054F61"/>
    <w:rsid w:val="000554FC"/>
    <w:rsid w:val="000558EB"/>
    <w:rsid w:val="00056551"/>
    <w:rsid w:val="0005699E"/>
    <w:rsid w:val="00056D79"/>
    <w:rsid w:val="00057715"/>
    <w:rsid w:val="000579B6"/>
    <w:rsid w:val="00060A21"/>
    <w:rsid w:val="000611CF"/>
    <w:rsid w:val="00061274"/>
    <w:rsid w:val="00061A5B"/>
    <w:rsid w:val="00061B77"/>
    <w:rsid w:val="0006214E"/>
    <w:rsid w:val="00062610"/>
    <w:rsid w:val="00062F5C"/>
    <w:rsid w:val="00063A30"/>
    <w:rsid w:val="0006434E"/>
    <w:rsid w:val="00064DB2"/>
    <w:rsid w:val="000652D2"/>
    <w:rsid w:val="00065ADD"/>
    <w:rsid w:val="00065CDD"/>
    <w:rsid w:val="000668C1"/>
    <w:rsid w:val="00067126"/>
    <w:rsid w:val="00067496"/>
    <w:rsid w:val="0007020B"/>
    <w:rsid w:val="00070C07"/>
    <w:rsid w:val="00070C45"/>
    <w:rsid w:val="00072155"/>
    <w:rsid w:val="0007248C"/>
    <w:rsid w:val="000725E8"/>
    <w:rsid w:val="0007417D"/>
    <w:rsid w:val="0007420B"/>
    <w:rsid w:val="000745AF"/>
    <w:rsid w:val="000750F5"/>
    <w:rsid w:val="00075DF3"/>
    <w:rsid w:val="00075E4A"/>
    <w:rsid w:val="0007603E"/>
    <w:rsid w:val="00076868"/>
    <w:rsid w:val="00076E66"/>
    <w:rsid w:val="00076EC5"/>
    <w:rsid w:val="00077084"/>
    <w:rsid w:val="0007714F"/>
    <w:rsid w:val="00077663"/>
    <w:rsid w:val="000779C6"/>
    <w:rsid w:val="00080FD6"/>
    <w:rsid w:val="00081832"/>
    <w:rsid w:val="0008260F"/>
    <w:rsid w:val="00082EF0"/>
    <w:rsid w:val="00082F0C"/>
    <w:rsid w:val="000833BC"/>
    <w:rsid w:val="000837AB"/>
    <w:rsid w:val="00084699"/>
    <w:rsid w:val="00084945"/>
    <w:rsid w:val="00085F0B"/>
    <w:rsid w:val="000866E4"/>
    <w:rsid w:val="000867AC"/>
    <w:rsid w:val="00086CEB"/>
    <w:rsid w:val="000875BB"/>
    <w:rsid w:val="000905BA"/>
    <w:rsid w:val="0009063D"/>
    <w:rsid w:val="000921B2"/>
    <w:rsid w:val="00093871"/>
    <w:rsid w:val="00094F26"/>
    <w:rsid w:val="0009573A"/>
    <w:rsid w:val="00095CB4"/>
    <w:rsid w:val="0009614C"/>
    <w:rsid w:val="00097515"/>
    <w:rsid w:val="00097642"/>
    <w:rsid w:val="00097CFE"/>
    <w:rsid w:val="000A5A85"/>
    <w:rsid w:val="000A5D9A"/>
    <w:rsid w:val="000A6637"/>
    <w:rsid w:val="000A6B4F"/>
    <w:rsid w:val="000A72FC"/>
    <w:rsid w:val="000B0D1B"/>
    <w:rsid w:val="000B18CF"/>
    <w:rsid w:val="000B1BCD"/>
    <w:rsid w:val="000B2553"/>
    <w:rsid w:val="000B25DA"/>
    <w:rsid w:val="000B2C18"/>
    <w:rsid w:val="000B3934"/>
    <w:rsid w:val="000B3D5D"/>
    <w:rsid w:val="000B3E42"/>
    <w:rsid w:val="000B47F2"/>
    <w:rsid w:val="000B55EA"/>
    <w:rsid w:val="000B5CBA"/>
    <w:rsid w:val="000B5CE1"/>
    <w:rsid w:val="000B6854"/>
    <w:rsid w:val="000B6A3A"/>
    <w:rsid w:val="000B6BDB"/>
    <w:rsid w:val="000B717D"/>
    <w:rsid w:val="000B77BA"/>
    <w:rsid w:val="000B7AC9"/>
    <w:rsid w:val="000B7D0D"/>
    <w:rsid w:val="000B7D9D"/>
    <w:rsid w:val="000C08BE"/>
    <w:rsid w:val="000C0E46"/>
    <w:rsid w:val="000C1268"/>
    <w:rsid w:val="000C13E2"/>
    <w:rsid w:val="000C23F0"/>
    <w:rsid w:val="000C25D5"/>
    <w:rsid w:val="000C2DD8"/>
    <w:rsid w:val="000C323A"/>
    <w:rsid w:val="000C33DE"/>
    <w:rsid w:val="000C33EC"/>
    <w:rsid w:val="000C3738"/>
    <w:rsid w:val="000C3C9F"/>
    <w:rsid w:val="000C41EC"/>
    <w:rsid w:val="000C4D92"/>
    <w:rsid w:val="000C584C"/>
    <w:rsid w:val="000C677B"/>
    <w:rsid w:val="000C6CF1"/>
    <w:rsid w:val="000C6EF0"/>
    <w:rsid w:val="000C716E"/>
    <w:rsid w:val="000C7227"/>
    <w:rsid w:val="000C7A45"/>
    <w:rsid w:val="000D0E42"/>
    <w:rsid w:val="000D1AF2"/>
    <w:rsid w:val="000D2175"/>
    <w:rsid w:val="000D37DF"/>
    <w:rsid w:val="000D3AE0"/>
    <w:rsid w:val="000D3D90"/>
    <w:rsid w:val="000D5069"/>
    <w:rsid w:val="000D56E6"/>
    <w:rsid w:val="000D5763"/>
    <w:rsid w:val="000D5815"/>
    <w:rsid w:val="000D5FBF"/>
    <w:rsid w:val="000D6451"/>
    <w:rsid w:val="000D6474"/>
    <w:rsid w:val="000D6D82"/>
    <w:rsid w:val="000E0694"/>
    <w:rsid w:val="000E134A"/>
    <w:rsid w:val="000E26A1"/>
    <w:rsid w:val="000E2A02"/>
    <w:rsid w:val="000E2C5F"/>
    <w:rsid w:val="000E3479"/>
    <w:rsid w:val="000E3597"/>
    <w:rsid w:val="000E4012"/>
    <w:rsid w:val="000E40EC"/>
    <w:rsid w:val="000E5DA8"/>
    <w:rsid w:val="000E6986"/>
    <w:rsid w:val="000E7411"/>
    <w:rsid w:val="000F0526"/>
    <w:rsid w:val="000F0D26"/>
    <w:rsid w:val="000F1D15"/>
    <w:rsid w:val="000F21E7"/>
    <w:rsid w:val="000F2EB0"/>
    <w:rsid w:val="000F36CA"/>
    <w:rsid w:val="000F5F29"/>
    <w:rsid w:val="000F6C6C"/>
    <w:rsid w:val="00100C32"/>
    <w:rsid w:val="00100EFD"/>
    <w:rsid w:val="0010140D"/>
    <w:rsid w:val="00102484"/>
    <w:rsid w:val="00102C11"/>
    <w:rsid w:val="00103E1E"/>
    <w:rsid w:val="00104700"/>
    <w:rsid w:val="0010527F"/>
    <w:rsid w:val="00105873"/>
    <w:rsid w:val="00110A4C"/>
    <w:rsid w:val="00110FBA"/>
    <w:rsid w:val="00112862"/>
    <w:rsid w:val="00112E7E"/>
    <w:rsid w:val="00112E85"/>
    <w:rsid w:val="00113845"/>
    <w:rsid w:val="001154B1"/>
    <w:rsid w:val="001158D4"/>
    <w:rsid w:val="00115F48"/>
    <w:rsid w:val="00116750"/>
    <w:rsid w:val="00117941"/>
    <w:rsid w:val="001211E0"/>
    <w:rsid w:val="00121C1E"/>
    <w:rsid w:val="00122AF9"/>
    <w:rsid w:val="001233C2"/>
    <w:rsid w:val="001237CD"/>
    <w:rsid w:val="00123C44"/>
    <w:rsid w:val="00124BAC"/>
    <w:rsid w:val="00125612"/>
    <w:rsid w:val="00125641"/>
    <w:rsid w:val="00125DE5"/>
    <w:rsid w:val="001260A2"/>
    <w:rsid w:val="001260DE"/>
    <w:rsid w:val="00126C05"/>
    <w:rsid w:val="00127137"/>
    <w:rsid w:val="00127250"/>
    <w:rsid w:val="0012727C"/>
    <w:rsid w:val="0013027E"/>
    <w:rsid w:val="00130ACA"/>
    <w:rsid w:val="00130F6F"/>
    <w:rsid w:val="001310EE"/>
    <w:rsid w:val="00131FCE"/>
    <w:rsid w:val="00131FD5"/>
    <w:rsid w:val="00132228"/>
    <w:rsid w:val="001329B8"/>
    <w:rsid w:val="00132BA4"/>
    <w:rsid w:val="001339AA"/>
    <w:rsid w:val="001344FD"/>
    <w:rsid w:val="00134564"/>
    <w:rsid w:val="001347E1"/>
    <w:rsid w:val="001350E8"/>
    <w:rsid w:val="00135904"/>
    <w:rsid w:val="00135A35"/>
    <w:rsid w:val="00135D6C"/>
    <w:rsid w:val="0013663B"/>
    <w:rsid w:val="0013694C"/>
    <w:rsid w:val="00137898"/>
    <w:rsid w:val="00142287"/>
    <w:rsid w:val="00142358"/>
    <w:rsid w:val="001428D7"/>
    <w:rsid w:val="0014388B"/>
    <w:rsid w:val="00143D12"/>
    <w:rsid w:val="0014434A"/>
    <w:rsid w:val="00144F6C"/>
    <w:rsid w:val="001465E9"/>
    <w:rsid w:val="001479F8"/>
    <w:rsid w:val="00147B87"/>
    <w:rsid w:val="00147EA0"/>
    <w:rsid w:val="00150ACE"/>
    <w:rsid w:val="00150C83"/>
    <w:rsid w:val="00151050"/>
    <w:rsid w:val="0015173E"/>
    <w:rsid w:val="00151C79"/>
    <w:rsid w:val="001523A2"/>
    <w:rsid w:val="00152533"/>
    <w:rsid w:val="00152FBD"/>
    <w:rsid w:val="001532BB"/>
    <w:rsid w:val="00153328"/>
    <w:rsid w:val="0015337A"/>
    <w:rsid w:val="001546C3"/>
    <w:rsid w:val="00156462"/>
    <w:rsid w:val="0015652C"/>
    <w:rsid w:val="001567EB"/>
    <w:rsid w:val="00156B59"/>
    <w:rsid w:val="00156E14"/>
    <w:rsid w:val="00157117"/>
    <w:rsid w:val="0015715B"/>
    <w:rsid w:val="0015752C"/>
    <w:rsid w:val="001579C7"/>
    <w:rsid w:val="00160095"/>
    <w:rsid w:val="001604D1"/>
    <w:rsid w:val="0016059E"/>
    <w:rsid w:val="001607CB"/>
    <w:rsid w:val="00162068"/>
    <w:rsid w:val="00162A5B"/>
    <w:rsid w:val="00163C8A"/>
    <w:rsid w:val="00164A06"/>
    <w:rsid w:val="001657C9"/>
    <w:rsid w:val="00165CC2"/>
    <w:rsid w:val="00167BE8"/>
    <w:rsid w:val="00170185"/>
    <w:rsid w:val="00171EF2"/>
    <w:rsid w:val="001720FF"/>
    <w:rsid w:val="00172D93"/>
    <w:rsid w:val="00173AFD"/>
    <w:rsid w:val="001742E3"/>
    <w:rsid w:val="0017490E"/>
    <w:rsid w:val="00175697"/>
    <w:rsid w:val="001765E8"/>
    <w:rsid w:val="001767D5"/>
    <w:rsid w:val="00177131"/>
    <w:rsid w:val="001775B0"/>
    <w:rsid w:val="00180359"/>
    <w:rsid w:val="00180596"/>
    <w:rsid w:val="001810AF"/>
    <w:rsid w:val="001812FB"/>
    <w:rsid w:val="00181F89"/>
    <w:rsid w:val="001824D2"/>
    <w:rsid w:val="00183C15"/>
    <w:rsid w:val="00187A45"/>
    <w:rsid w:val="00191B82"/>
    <w:rsid w:val="00192643"/>
    <w:rsid w:val="00192C56"/>
    <w:rsid w:val="0019499E"/>
    <w:rsid w:val="00195358"/>
    <w:rsid w:val="00195D32"/>
    <w:rsid w:val="00196129"/>
    <w:rsid w:val="001965A3"/>
    <w:rsid w:val="001A0D70"/>
    <w:rsid w:val="001A1BF0"/>
    <w:rsid w:val="001A1D94"/>
    <w:rsid w:val="001A1E86"/>
    <w:rsid w:val="001A3EAE"/>
    <w:rsid w:val="001A409E"/>
    <w:rsid w:val="001A5BFC"/>
    <w:rsid w:val="001A6204"/>
    <w:rsid w:val="001A64C2"/>
    <w:rsid w:val="001A6707"/>
    <w:rsid w:val="001B06F5"/>
    <w:rsid w:val="001B0A24"/>
    <w:rsid w:val="001B103D"/>
    <w:rsid w:val="001B26A6"/>
    <w:rsid w:val="001B31BC"/>
    <w:rsid w:val="001B406A"/>
    <w:rsid w:val="001B525E"/>
    <w:rsid w:val="001B54E6"/>
    <w:rsid w:val="001B59E1"/>
    <w:rsid w:val="001B6B9F"/>
    <w:rsid w:val="001B7A0E"/>
    <w:rsid w:val="001C0770"/>
    <w:rsid w:val="001C080A"/>
    <w:rsid w:val="001C138B"/>
    <w:rsid w:val="001C1B6A"/>
    <w:rsid w:val="001C321A"/>
    <w:rsid w:val="001C3D81"/>
    <w:rsid w:val="001C4F87"/>
    <w:rsid w:val="001C54E9"/>
    <w:rsid w:val="001C5745"/>
    <w:rsid w:val="001C5844"/>
    <w:rsid w:val="001C6016"/>
    <w:rsid w:val="001C60AF"/>
    <w:rsid w:val="001C6BB2"/>
    <w:rsid w:val="001C6DE5"/>
    <w:rsid w:val="001C7125"/>
    <w:rsid w:val="001C7196"/>
    <w:rsid w:val="001C7E1C"/>
    <w:rsid w:val="001D0271"/>
    <w:rsid w:val="001D1A32"/>
    <w:rsid w:val="001D220F"/>
    <w:rsid w:val="001D2706"/>
    <w:rsid w:val="001D28A9"/>
    <w:rsid w:val="001D3051"/>
    <w:rsid w:val="001D329C"/>
    <w:rsid w:val="001D3B73"/>
    <w:rsid w:val="001D4959"/>
    <w:rsid w:val="001D4B15"/>
    <w:rsid w:val="001D6427"/>
    <w:rsid w:val="001E0EF4"/>
    <w:rsid w:val="001E2A79"/>
    <w:rsid w:val="001E47FD"/>
    <w:rsid w:val="001E4BBD"/>
    <w:rsid w:val="001E4CA9"/>
    <w:rsid w:val="001E4CB1"/>
    <w:rsid w:val="001E5C0E"/>
    <w:rsid w:val="001E5D6A"/>
    <w:rsid w:val="001E62E7"/>
    <w:rsid w:val="001E67DD"/>
    <w:rsid w:val="001E7273"/>
    <w:rsid w:val="001E767C"/>
    <w:rsid w:val="001F15EF"/>
    <w:rsid w:val="001F25E2"/>
    <w:rsid w:val="001F27C1"/>
    <w:rsid w:val="001F2B6B"/>
    <w:rsid w:val="001F33B6"/>
    <w:rsid w:val="001F4107"/>
    <w:rsid w:val="001F4540"/>
    <w:rsid w:val="001F4A55"/>
    <w:rsid w:val="001F5644"/>
    <w:rsid w:val="001F56CD"/>
    <w:rsid w:val="001F66B8"/>
    <w:rsid w:val="001F693B"/>
    <w:rsid w:val="001F6DB3"/>
    <w:rsid w:val="001F70D8"/>
    <w:rsid w:val="00200A76"/>
    <w:rsid w:val="002022D1"/>
    <w:rsid w:val="00202E0C"/>
    <w:rsid w:val="0020577A"/>
    <w:rsid w:val="00205E6A"/>
    <w:rsid w:val="00206FE5"/>
    <w:rsid w:val="002075A4"/>
    <w:rsid w:val="00207967"/>
    <w:rsid w:val="0021055D"/>
    <w:rsid w:val="00211746"/>
    <w:rsid w:val="002118F2"/>
    <w:rsid w:val="0021272F"/>
    <w:rsid w:val="00212833"/>
    <w:rsid w:val="00212DF6"/>
    <w:rsid w:val="00212EDB"/>
    <w:rsid w:val="00214993"/>
    <w:rsid w:val="00214EFB"/>
    <w:rsid w:val="00215581"/>
    <w:rsid w:val="0021558C"/>
    <w:rsid w:val="00215C52"/>
    <w:rsid w:val="00215EC1"/>
    <w:rsid w:val="00216059"/>
    <w:rsid w:val="0021741A"/>
    <w:rsid w:val="002174FB"/>
    <w:rsid w:val="00221590"/>
    <w:rsid w:val="00221EB5"/>
    <w:rsid w:val="00222E81"/>
    <w:rsid w:val="002232A2"/>
    <w:rsid w:val="00223D0E"/>
    <w:rsid w:val="00224186"/>
    <w:rsid w:val="00224CD9"/>
    <w:rsid w:val="00224D6E"/>
    <w:rsid w:val="00225716"/>
    <w:rsid w:val="00225AA5"/>
    <w:rsid w:val="00225C72"/>
    <w:rsid w:val="0022608D"/>
    <w:rsid w:val="002263FD"/>
    <w:rsid w:val="00227207"/>
    <w:rsid w:val="00227999"/>
    <w:rsid w:val="00227E3F"/>
    <w:rsid w:val="00230D9A"/>
    <w:rsid w:val="00232DA6"/>
    <w:rsid w:val="00232E05"/>
    <w:rsid w:val="002331DA"/>
    <w:rsid w:val="002335EF"/>
    <w:rsid w:val="00234670"/>
    <w:rsid w:val="00235858"/>
    <w:rsid w:val="00235984"/>
    <w:rsid w:val="0024033B"/>
    <w:rsid w:val="00240501"/>
    <w:rsid w:val="00240A29"/>
    <w:rsid w:val="00241159"/>
    <w:rsid w:val="0024140C"/>
    <w:rsid w:val="00241E95"/>
    <w:rsid w:val="00243442"/>
    <w:rsid w:val="00243455"/>
    <w:rsid w:val="002439F5"/>
    <w:rsid w:val="00243C4C"/>
    <w:rsid w:val="00243D61"/>
    <w:rsid w:val="00245E8E"/>
    <w:rsid w:val="0024618A"/>
    <w:rsid w:val="00246E18"/>
    <w:rsid w:val="002502DD"/>
    <w:rsid w:val="00250639"/>
    <w:rsid w:val="0025071B"/>
    <w:rsid w:val="00250FC5"/>
    <w:rsid w:val="0025114C"/>
    <w:rsid w:val="002513CF"/>
    <w:rsid w:val="00251F85"/>
    <w:rsid w:val="00251F8E"/>
    <w:rsid w:val="0025230D"/>
    <w:rsid w:val="00252739"/>
    <w:rsid w:val="00252B51"/>
    <w:rsid w:val="00252B56"/>
    <w:rsid w:val="00253094"/>
    <w:rsid w:val="002534EA"/>
    <w:rsid w:val="00254303"/>
    <w:rsid w:val="00255027"/>
    <w:rsid w:val="002565B4"/>
    <w:rsid w:val="002575DF"/>
    <w:rsid w:val="002579D6"/>
    <w:rsid w:val="002579DA"/>
    <w:rsid w:val="00257C3F"/>
    <w:rsid w:val="00261078"/>
    <w:rsid w:val="00261288"/>
    <w:rsid w:val="00261B8B"/>
    <w:rsid w:val="00262515"/>
    <w:rsid w:val="00262795"/>
    <w:rsid w:val="0026347D"/>
    <w:rsid w:val="00264909"/>
    <w:rsid w:val="00264A2F"/>
    <w:rsid w:val="00265686"/>
    <w:rsid w:val="00265F52"/>
    <w:rsid w:val="00266BAA"/>
    <w:rsid w:val="00266E15"/>
    <w:rsid w:val="00266F05"/>
    <w:rsid w:val="00267432"/>
    <w:rsid w:val="00267BC0"/>
    <w:rsid w:val="002705D5"/>
    <w:rsid w:val="002718B3"/>
    <w:rsid w:val="0027192A"/>
    <w:rsid w:val="00271BDF"/>
    <w:rsid w:val="002729FC"/>
    <w:rsid w:val="0027348A"/>
    <w:rsid w:val="002735F7"/>
    <w:rsid w:val="00275A16"/>
    <w:rsid w:val="00276CF5"/>
    <w:rsid w:val="00276CFC"/>
    <w:rsid w:val="00277D34"/>
    <w:rsid w:val="002800FA"/>
    <w:rsid w:val="00280206"/>
    <w:rsid w:val="00280AAC"/>
    <w:rsid w:val="002824E0"/>
    <w:rsid w:val="0028387F"/>
    <w:rsid w:val="00283BE8"/>
    <w:rsid w:val="0028486B"/>
    <w:rsid w:val="00284CE7"/>
    <w:rsid w:val="00284E54"/>
    <w:rsid w:val="002858E3"/>
    <w:rsid w:val="00285B43"/>
    <w:rsid w:val="0028700B"/>
    <w:rsid w:val="0029014D"/>
    <w:rsid w:val="00290298"/>
    <w:rsid w:val="002937A7"/>
    <w:rsid w:val="002944E0"/>
    <w:rsid w:val="002963CB"/>
    <w:rsid w:val="002965BA"/>
    <w:rsid w:val="00296C2E"/>
    <w:rsid w:val="00297098"/>
    <w:rsid w:val="002A0402"/>
    <w:rsid w:val="002A0601"/>
    <w:rsid w:val="002A2122"/>
    <w:rsid w:val="002A2885"/>
    <w:rsid w:val="002A31A4"/>
    <w:rsid w:val="002A3D4F"/>
    <w:rsid w:val="002A48D1"/>
    <w:rsid w:val="002A4BCC"/>
    <w:rsid w:val="002A4DB1"/>
    <w:rsid w:val="002A5121"/>
    <w:rsid w:val="002A5546"/>
    <w:rsid w:val="002A58AD"/>
    <w:rsid w:val="002A5E3A"/>
    <w:rsid w:val="002A7195"/>
    <w:rsid w:val="002A7B86"/>
    <w:rsid w:val="002A7E27"/>
    <w:rsid w:val="002B1FA4"/>
    <w:rsid w:val="002B229F"/>
    <w:rsid w:val="002B25B7"/>
    <w:rsid w:val="002B2B45"/>
    <w:rsid w:val="002B32ED"/>
    <w:rsid w:val="002B54A9"/>
    <w:rsid w:val="002B6402"/>
    <w:rsid w:val="002C1B4D"/>
    <w:rsid w:val="002C232F"/>
    <w:rsid w:val="002C2952"/>
    <w:rsid w:val="002C2B97"/>
    <w:rsid w:val="002C4209"/>
    <w:rsid w:val="002C4347"/>
    <w:rsid w:val="002C443E"/>
    <w:rsid w:val="002C67B8"/>
    <w:rsid w:val="002C6A64"/>
    <w:rsid w:val="002C6C34"/>
    <w:rsid w:val="002C7605"/>
    <w:rsid w:val="002C7D40"/>
    <w:rsid w:val="002D0857"/>
    <w:rsid w:val="002D1244"/>
    <w:rsid w:val="002D278B"/>
    <w:rsid w:val="002D2C3D"/>
    <w:rsid w:val="002D3770"/>
    <w:rsid w:val="002D4735"/>
    <w:rsid w:val="002D4B48"/>
    <w:rsid w:val="002D4D37"/>
    <w:rsid w:val="002D4E3F"/>
    <w:rsid w:val="002D5126"/>
    <w:rsid w:val="002D63E6"/>
    <w:rsid w:val="002D64EF"/>
    <w:rsid w:val="002D689E"/>
    <w:rsid w:val="002D6E90"/>
    <w:rsid w:val="002D7CC1"/>
    <w:rsid w:val="002D7CE9"/>
    <w:rsid w:val="002E01B2"/>
    <w:rsid w:val="002E1224"/>
    <w:rsid w:val="002E12B8"/>
    <w:rsid w:val="002E525D"/>
    <w:rsid w:val="002E58C3"/>
    <w:rsid w:val="002E6D30"/>
    <w:rsid w:val="002E7DCB"/>
    <w:rsid w:val="002F08EF"/>
    <w:rsid w:val="002F1305"/>
    <w:rsid w:val="002F143E"/>
    <w:rsid w:val="002F261E"/>
    <w:rsid w:val="002F2D48"/>
    <w:rsid w:val="002F3034"/>
    <w:rsid w:val="002F30C3"/>
    <w:rsid w:val="002F4142"/>
    <w:rsid w:val="002F47CC"/>
    <w:rsid w:val="002F5EA6"/>
    <w:rsid w:val="002F66F4"/>
    <w:rsid w:val="002F6910"/>
    <w:rsid w:val="002F6924"/>
    <w:rsid w:val="002F7F3A"/>
    <w:rsid w:val="002F7F48"/>
    <w:rsid w:val="0030000A"/>
    <w:rsid w:val="0030055F"/>
    <w:rsid w:val="00300DE2"/>
    <w:rsid w:val="00302584"/>
    <w:rsid w:val="003025A3"/>
    <w:rsid w:val="0030491A"/>
    <w:rsid w:val="00306601"/>
    <w:rsid w:val="00307AE0"/>
    <w:rsid w:val="00311BEA"/>
    <w:rsid w:val="00312E22"/>
    <w:rsid w:val="00313EF7"/>
    <w:rsid w:val="00314018"/>
    <w:rsid w:val="00314C5B"/>
    <w:rsid w:val="00314C95"/>
    <w:rsid w:val="0031516B"/>
    <w:rsid w:val="003152B9"/>
    <w:rsid w:val="003154A6"/>
    <w:rsid w:val="003159F2"/>
    <w:rsid w:val="00317B79"/>
    <w:rsid w:val="00320818"/>
    <w:rsid w:val="00320C5C"/>
    <w:rsid w:val="00321A3D"/>
    <w:rsid w:val="00322448"/>
    <w:rsid w:val="00322A11"/>
    <w:rsid w:val="00325C14"/>
    <w:rsid w:val="00330452"/>
    <w:rsid w:val="003318AB"/>
    <w:rsid w:val="00331A13"/>
    <w:rsid w:val="003321C2"/>
    <w:rsid w:val="00332375"/>
    <w:rsid w:val="00332BBC"/>
    <w:rsid w:val="003332D2"/>
    <w:rsid w:val="003335D1"/>
    <w:rsid w:val="003339A1"/>
    <w:rsid w:val="00333B84"/>
    <w:rsid w:val="00334230"/>
    <w:rsid w:val="00334297"/>
    <w:rsid w:val="00334317"/>
    <w:rsid w:val="003348BB"/>
    <w:rsid w:val="00334D82"/>
    <w:rsid w:val="00336EF8"/>
    <w:rsid w:val="0034027E"/>
    <w:rsid w:val="0034064A"/>
    <w:rsid w:val="00341114"/>
    <w:rsid w:val="0034176F"/>
    <w:rsid w:val="00341EC1"/>
    <w:rsid w:val="003426C4"/>
    <w:rsid w:val="00342D4E"/>
    <w:rsid w:val="00343A1B"/>
    <w:rsid w:val="00343BB1"/>
    <w:rsid w:val="00345F11"/>
    <w:rsid w:val="0034640E"/>
    <w:rsid w:val="00346926"/>
    <w:rsid w:val="00346ADE"/>
    <w:rsid w:val="00346CE0"/>
    <w:rsid w:val="00347119"/>
    <w:rsid w:val="00347293"/>
    <w:rsid w:val="003506A7"/>
    <w:rsid w:val="00351C61"/>
    <w:rsid w:val="0035243A"/>
    <w:rsid w:val="003526AC"/>
    <w:rsid w:val="00352CBD"/>
    <w:rsid w:val="00355365"/>
    <w:rsid w:val="0035546A"/>
    <w:rsid w:val="00356290"/>
    <w:rsid w:val="00356B2A"/>
    <w:rsid w:val="003577C6"/>
    <w:rsid w:val="00357B40"/>
    <w:rsid w:val="00357FAF"/>
    <w:rsid w:val="003603E6"/>
    <w:rsid w:val="003607B0"/>
    <w:rsid w:val="00360F89"/>
    <w:rsid w:val="00361BF1"/>
    <w:rsid w:val="0036370A"/>
    <w:rsid w:val="00363B07"/>
    <w:rsid w:val="00363F0E"/>
    <w:rsid w:val="003643D5"/>
    <w:rsid w:val="00364A59"/>
    <w:rsid w:val="003652FC"/>
    <w:rsid w:val="003660FD"/>
    <w:rsid w:val="00367453"/>
    <w:rsid w:val="00367906"/>
    <w:rsid w:val="00370352"/>
    <w:rsid w:val="003704F5"/>
    <w:rsid w:val="00370EDE"/>
    <w:rsid w:val="003710DA"/>
    <w:rsid w:val="00371BBF"/>
    <w:rsid w:val="00372329"/>
    <w:rsid w:val="003728C6"/>
    <w:rsid w:val="00372BD2"/>
    <w:rsid w:val="003732DA"/>
    <w:rsid w:val="00373369"/>
    <w:rsid w:val="00373B8F"/>
    <w:rsid w:val="0037415F"/>
    <w:rsid w:val="00374458"/>
    <w:rsid w:val="003746D9"/>
    <w:rsid w:val="00377E40"/>
    <w:rsid w:val="00377F77"/>
    <w:rsid w:val="0038189E"/>
    <w:rsid w:val="00382169"/>
    <w:rsid w:val="00382390"/>
    <w:rsid w:val="003827B7"/>
    <w:rsid w:val="00384FAD"/>
    <w:rsid w:val="00385105"/>
    <w:rsid w:val="00385EA2"/>
    <w:rsid w:val="0038617C"/>
    <w:rsid w:val="00386590"/>
    <w:rsid w:val="00386EC3"/>
    <w:rsid w:val="003876D6"/>
    <w:rsid w:val="0039011C"/>
    <w:rsid w:val="00391A00"/>
    <w:rsid w:val="00391E43"/>
    <w:rsid w:val="00393184"/>
    <w:rsid w:val="0039367C"/>
    <w:rsid w:val="003936C7"/>
    <w:rsid w:val="003940E1"/>
    <w:rsid w:val="003969D3"/>
    <w:rsid w:val="00397CA8"/>
    <w:rsid w:val="00397F0B"/>
    <w:rsid w:val="003A094B"/>
    <w:rsid w:val="003A0DB5"/>
    <w:rsid w:val="003A235D"/>
    <w:rsid w:val="003A2564"/>
    <w:rsid w:val="003A3C3E"/>
    <w:rsid w:val="003A4034"/>
    <w:rsid w:val="003A4168"/>
    <w:rsid w:val="003A50EA"/>
    <w:rsid w:val="003A566D"/>
    <w:rsid w:val="003A60B1"/>
    <w:rsid w:val="003A6295"/>
    <w:rsid w:val="003A6324"/>
    <w:rsid w:val="003A6B1E"/>
    <w:rsid w:val="003A7800"/>
    <w:rsid w:val="003A7DA4"/>
    <w:rsid w:val="003B0916"/>
    <w:rsid w:val="003B1B74"/>
    <w:rsid w:val="003B1D8F"/>
    <w:rsid w:val="003B2110"/>
    <w:rsid w:val="003B2743"/>
    <w:rsid w:val="003B3395"/>
    <w:rsid w:val="003B3484"/>
    <w:rsid w:val="003B37B0"/>
    <w:rsid w:val="003B6D60"/>
    <w:rsid w:val="003B79DB"/>
    <w:rsid w:val="003B7E0E"/>
    <w:rsid w:val="003C0FF9"/>
    <w:rsid w:val="003C1EB7"/>
    <w:rsid w:val="003C245B"/>
    <w:rsid w:val="003C41A3"/>
    <w:rsid w:val="003C41AA"/>
    <w:rsid w:val="003C5483"/>
    <w:rsid w:val="003C54E5"/>
    <w:rsid w:val="003C644E"/>
    <w:rsid w:val="003C7D93"/>
    <w:rsid w:val="003D1B30"/>
    <w:rsid w:val="003D2117"/>
    <w:rsid w:val="003D2253"/>
    <w:rsid w:val="003D3B9D"/>
    <w:rsid w:val="003D4629"/>
    <w:rsid w:val="003D4CB6"/>
    <w:rsid w:val="003D64EC"/>
    <w:rsid w:val="003D7219"/>
    <w:rsid w:val="003D78E1"/>
    <w:rsid w:val="003E0368"/>
    <w:rsid w:val="003E0904"/>
    <w:rsid w:val="003E2263"/>
    <w:rsid w:val="003E26BA"/>
    <w:rsid w:val="003E40A1"/>
    <w:rsid w:val="003E763B"/>
    <w:rsid w:val="003E76AE"/>
    <w:rsid w:val="003E7DD0"/>
    <w:rsid w:val="003E7F75"/>
    <w:rsid w:val="003F4255"/>
    <w:rsid w:val="003F526E"/>
    <w:rsid w:val="003F5545"/>
    <w:rsid w:val="003F7CB0"/>
    <w:rsid w:val="004000E8"/>
    <w:rsid w:val="004002F9"/>
    <w:rsid w:val="00401251"/>
    <w:rsid w:val="0040135C"/>
    <w:rsid w:val="00401535"/>
    <w:rsid w:val="00403317"/>
    <w:rsid w:val="004037A5"/>
    <w:rsid w:val="00403BE1"/>
    <w:rsid w:val="00403EF2"/>
    <w:rsid w:val="004042A3"/>
    <w:rsid w:val="00404383"/>
    <w:rsid w:val="00404689"/>
    <w:rsid w:val="00405329"/>
    <w:rsid w:val="0040552A"/>
    <w:rsid w:val="00405BFF"/>
    <w:rsid w:val="00406802"/>
    <w:rsid w:val="00407A33"/>
    <w:rsid w:val="00411BBE"/>
    <w:rsid w:val="004140C2"/>
    <w:rsid w:val="00415C69"/>
    <w:rsid w:val="00417344"/>
    <w:rsid w:val="004179EA"/>
    <w:rsid w:val="00417EB1"/>
    <w:rsid w:val="00420323"/>
    <w:rsid w:val="004203D2"/>
    <w:rsid w:val="00420D40"/>
    <w:rsid w:val="004212F0"/>
    <w:rsid w:val="00421FDF"/>
    <w:rsid w:val="00422D80"/>
    <w:rsid w:val="00422F33"/>
    <w:rsid w:val="004230BC"/>
    <w:rsid w:val="00423599"/>
    <w:rsid w:val="004240BA"/>
    <w:rsid w:val="004254D1"/>
    <w:rsid w:val="004272E0"/>
    <w:rsid w:val="004300FF"/>
    <w:rsid w:val="00430375"/>
    <w:rsid w:val="00430C28"/>
    <w:rsid w:val="00431060"/>
    <w:rsid w:val="0043171B"/>
    <w:rsid w:val="00432E3E"/>
    <w:rsid w:val="00433293"/>
    <w:rsid w:val="004335B0"/>
    <w:rsid w:val="00433835"/>
    <w:rsid w:val="00433AE3"/>
    <w:rsid w:val="0043412F"/>
    <w:rsid w:val="004348E4"/>
    <w:rsid w:val="00434907"/>
    <w:rsid w:val="0044116F"/>
    <w:rsid w:val="004415A5"/>
    <w:rsid w:val="0044181B"/>
    <w:rsid w:val="00442263"/>
    <w:rsid w:val="00442D1A"/>
    <w:rsid w:val="004434B7"/>
    <w:rsid w:val="00443F60"/>
    <w:rsid w:val="00444892"/>
    <w:rsid w:val="004461AE"/>
    <w:rsid w:val="004463EA"/>
    <w:rsid w:val="00446C96"/>
    <w:rsid w:val="004477E1"/>
    <w:rsid w:val="0045044D"/>
    <w:rsid w:val="00451871"/>
    <w:rsid w:val="0045273F"/>
    <w:rsid w:val="004531C7"/>
    <w:rsid w:val="00454060"/>
    <w:rsid w:val="00454A18"/>
    <w:rsid w:val="00455873"/>
    <w:rsid w:val="00455F2C"/>
    <w:rsid w:val="0045603D"/>
    <w:rsid w:val="0045656C"/>
    <w:rsid w:val="00456A83"/>
    <w:rsid w:val="00457474"/>
    <w:rsid w:val="004577B3"/>
    <w:rsid w:val="0046042F"/>
    <w:rsid w:val="00462B85"/>
    <w:rsid w:val="00462DC3"/>
    <w:rsid w:val="004637D2"/>
    <w:rsid w:val="004644D1"/>
    <w:rsid w:val="0046500E"/>
    <w:rsid w:val="00465B1C"/>
    <w:rsid w:val="00465E9A"/>
    <w:rsid w:val="00467137"/>
    <w:rsid w:val="00467A4C"/>
    <w:rsid w:val="0047152C"/>
    <w:rsid w:val="00471998"/>
    <w:rsid w:val="00471F30"/>
    <w:rsid w:val="004723A8"/>
    <w:rsid w:val="004723CE"/>
    <w:rsid w:val="0047280D"/>
    <w:rsid w:val="00473390"/>
    <w:rsid w:val="00473A8D"/>
    <w:rsid w:val="00473C4B"/>
    <w:rsid w:val="00474CCA"/>
    <w:rsid w:val="00475D9C"/>
    <w:rsid w:val="00476185"/>
    <w:rsid w:val="0047713B"/>
    <w:rsid w:val="004773E0"/>
    <w:rsid w:val="004779B9"/>
    <w:rsid w:val="0048003E"/>
    <w:rsid w:val="0048009F"/>
    <w:rsid w:val="00480319"/>
    <w:rsid w:val="00480AB5"/>
    <w:rsid w:val="00480C14"/>
    <w:rsid w:val="004816C0"/>
    <w:rsid w:val="00483809"/>
    <w:rsid w:val="004842D6"/>
    <w:rsid w:val="00484ABB"/>
    <w:rsid w:val="00485319"/>
    <w:rsid w:val="00486620"/>
    <w:rsid w:val="004868FF"/>
    <w:rsid w:val="004871DF"/>
    <w:rsid w:val="004878DF"/>
    <w:rsid w:val="00487974"/>
    <w:rsid w:val="00487F41"/>
    <w:rsid w:val="00491164"/>
    <w:rsid w:val="00491718"/>
    <w:rsid w:val="00491AE0"/>
    <w:rsid w:val="0049254F"/>
    <w:rsid w:val="004949DE"/>
    <w:rsid w:val="00494ECF"/>
    <w:rsid w:val="00495334"/>
    <w:rsid w:val="0049550B"/>
    <w:rsid w:val="00495722"/>
    <w:rsid w:val="004957EB"/>
    <w:rsid w:val="00497447"/>
    <w:rsid w:val="004A0D03"/>
    <w:rsid w:val="004A0E2F"/>
    <w:rsid w:val="004A1D60"/>
    <w:rsid w:val="004A28FF"/>
    <w:rsid w:val="004A3173"/>
    <w:rsid w:val="004A3183"/>
    <w:rsid w:val="004A3778"/>
    <w:rsid w:val="004A3E1B"/>
    <w:rsid w:val="004A4F3D"/>
    <w:rsid w:val="004A5E00"/>
    <w:rsid w:val="004B0809"/>
    <w:rsid w:val="004B0883"/>
    <w:rsid w:val="004B1B89"/>
    <w:rsid w:val="004B1D66"/>
    <w:rsid w:val="004B2F3B"/>
    <w:rsid w:val="004B40AB"/>
    <w:rsid w:val="004B4644"/>
    <w:rsid w:val="004B5C99"/>
    <w:rsid w:val="004B6864"/>
    <w:rsid w:val="004C0AA1"/>
    <w:rsid w:val="004C0B4C"/>
    <w:rsid w:val="004C1677"/>
    <w:rsid w:val="004C1AED"/>
    <w:rsid w:val="004C205E"/>
    <w:rsid w:val="004C2873"/>
    <w:rsid w:val="004C398B"/>
    <w:rsid w:val="004C3A53"/>
    <w:rsid w:val="004C466B"/>
    <w:rsid w:val="004C4710"/>
    <w:rsid w:val="004C605B"/>
    <w:rsid w:val="004C63C0"/>
    <w:rsid w:val="004C6577"/>
    <w:rsid w:val="004C6901"/>
    <w:rsid w:val="004C6CF6"/>
    <w:rsid w:val="004C741F"/>
    <w:rsid w:val="004C75D3"/>
    <w:rsid w:val="004C7FB7"/>
    <w:rsid w:val="004D09CF"/>
    <w:rsid w:val="004D15C2"/>
    <w:rsid w:val="004D1932"/>
    <w:rsid w:val="004D1D7C"/>
    <w:rsid w:val="004D306D"/>
    <w:rsid w:val="004D3A8E"/>
    <w:rsid w:val="004D3DCF"/>
    <w:rsid w:val="004D53A4"/>
    <w:rsid w:val="004D580A"/>
    <w:rsid w:val="004D7595"/>
    <w:rsid w:val="004E0783"/>
    <w:rsid w:val="004E095C"/>
    <w:rsid w:val="004E0AD6"/>
    <w:rsid w:val="004E0CBF"/>
    <w:rsid w:val="004E0E20"/>
    <w:rsid w:val="004E0ED7"/>
    <w:rsid w:val="004E1047"/>
    <w:rsid w:val="004E1188"/>
    <w:rsid w:val="004E12EE"/>
    <w:rsid w:val="004E1A1C"/>
    <w:rsid w:val="004E1C3B"/>
    <w:rsid w:val="004E1DB7"/>
    <w:rsid w:val="004E38E1"/>
    <w:rsid w:val="004E3A0A"/>
    <w:rsid w:val="004E4BBC"/>
    <w:rsid w:val="004E73FB"/>
    <w:rsid w:val="004E756E"/>
    <w:rsid w:val="004E77C3"/>
    <w:rsid w:val="004F10C8"/>
    <w:rsid w:val="004F14B5"/>
    <w:rsid w:val="004F1920"/>
    <w:rsid w:val="004F22AC"/>
    <w:rsid w:val="004F383F"/>
    <w:rsid w:val="004F54E5"/>
    <w:rsid w:val="004F6C61"/>
    <w:rsid w:val="005040FC"/>
    <w:rsid w:val="0050441D"/>
    <w:rsid w:val="00505794"/>
    <w:rsid w:val="00506EB2"/>
    <w:rsid w:val="0051031A"/>
    <w:rsid w:val="00511CCE"/>
    <w:rsid w:val="00512114"/>
    <w:rsid w:val="005126B1"/>
    <w:rsid w:val="0051295A"/>
    <w:rsid w:val="00512C57"/>
    <w:rsid w:val="0051305B"/>
    <w:rsid w:val="00513E15"/>
    <w:rsid w:val="00514D34"/>
    <w:rsid w:val="00514FEA"/>
    <w:rsid w:val="00515B10"/>
    <w:rsid w:val="00516160"/>
    <w:rsid w:val="00517981"/>
    <w:rsid w:val="005207DC"/>
    <w:rsid w:val="00520B07"/>
    <w:rsid w:val="00520DF4"/>
    <w:rsid w:val="00521795"/>
    <w:rsid w:val="005220A2"/>
    <w:rsid w:val="00522233"/>
    <w:rsid w:val="00522384"/>
    <w:rsid w:val="0052268E"/>
    <w:rsid w:val="0052282C"/>
    <w:rsid w:val="00523EC4"/>
    <w:rsid w:val="00524561"/>
    <w:rsid w:val="00525F3D"/>
    <w:rsid w:val="0052602C"/>
    <w:rsid w:val="00526BE1"/>
    <w:rsid w:val="00527914"/>
    <w:rsid w:val="00530078"/>
    <w:rsid w:val="00530C18"/>
    <w:rsid w:val="00530E79"/>
    <w:rsid w:val="00531E7B"/>
    <w:rsid w:val="00532A52"/>
    <w:rsid w:val="005338F5"/>
    <w:rsid w:val="00533EEC"/>
    <w:rsid w:val="00536368"/>
    <w:rsid w:val="00536C39"/>
    <w:rsid w:val="00536EBC"/>
    <w:rsid w:val="00536F7A"/>
    <w:rsid w:val="00540604"/>
    <w:rsid w:val="005407B6"/>
    <w:rsid w:val="005429F9"/>
    <w:rsid w:val="00542A9C"/>
    <w:rsid w:val="00543AA7"/>
    <w:rsid w:val="005441D4"/>
    <w:rsid w:val="005451B4"/>
    <w:rsid w:val="005455B5"/>
    <w:rsid w:val="00545CC2"/>
    <w:rsid w:val="005463F4"/>
    <w:rsid w:val="005464F9"/>
    <w:rsid w:val="00546667"/>
    <w:rsid w:val="0054702D"/>
    <w:rsid w:val="0055104D"/>
    <w:rsid w:val="00551BE5"/>
    <w:rsid w:val="005522CE"/>
    <w:rsid w:val="005525E5"/>
    <w:rsid w:val="00552876"/>
    <w:rsid w:val="00552978"/>
    <w:rsid w:val="00552AB8"/>
    <w:rsid w:val="00555E04"/>
    <w:rsid w:val="00556AB7"/>
    <w:rsid w:val="00556AE5"/>
    <w:rsid w:val="00557FA6"/>
    <w:rsid w:val="005608A4"/>
    <w:rsid w:val="00560C15"/>
    <w:rsid w:val="00561B26"/>
    <w:rsid w:val="0056353B"/>
    <w:rsid w:val="00563D5E"/>
    <w:rsid w:val="00564E6D"/>
    <w:rsid w:val="0056564A"/>
    <w:rsid w:val="005656EA"/>
    <w:rsid w:val="005663D6"/>
    <w:rsid w:val="00567AA0"/>
    <w:rsid w:val="00570A70"/>
    <w:rsid w:val="0057107B"/>
    <w:rsid w:val="00572380"/>
    <w:rsid w:val="00573EF9"/>
    <w:rsid w:val="00574462"/>
    <w:rsid w:val="005746BA"/>
    <w:rsid w:val="00574A3F"/>
    <w:rsid w:val="00574C35"/>
    <w:rsid w:val="0057529E"/>
    <w:rsid w:val="00576009"/>
    <w:rsid w:val="0058044B"/>
    <w:rsid w:val="00580743"/>
    <w:rsid w:val="0058083D"/>
    <w:rsid w:val="00580EEC"/>
    <w:rsid w:val="00581816"/>
    <w:rsid w:val="0058194E"/>
    <w:rsid w:val="00581D88"/>
    <w:rsid w:val="00581E75"/>
    <w:rsid w:val="005823CB"/>
    <w:rsid w:val="005839D4"/>
    <w:rsid w:val="005844FA"/>
    <w:rsid w:val="0058453F"/>
    <w:rsid w:val="00584614"/>
    <w:rsid w:val="005846BE"/>
    <w:rsid w:val="005856CB"/>
    <w:rsid w:val="00585C3B"/>
    <w:rsid w:val="0058717B"/>
    <w:rsid w:val="00587288"/>
    <w:rsid w:val="00590F29"/>
    <w:rsid w:val="00591356"/>
    <w:rsid w:val="005919FA"/>
    <w:rsid w:val="0059257B"/>
    <w:rsid w:val="0059491C"/>
    <w:rsid w:val="00594F21"/>
    <w:rsid w:val="00594F7C"/>
    <w:rsid w:val="00594FCC"/>
    <w:rsid w:val="005962DE"/>
    <w:rsid w:val="00597073"/>
    <w:rsid w:val="005975BE"/>
    <w:rsid w:val="005978BA"/>
    <w:rsid w:val="005A03F7"/>
    <w:rsid w:val="005A1580"/>
    <w:rsid w:val="005A1F0C"/>
    <w:rsid w:val="005A22E1"/>
    <w:rsid w:val="005A296A"/>
    <w:rsid w:val="005A3192"/>
    <w:rsid w:val="005A3DC4"/>
    <w:rsid w:val="005A425A"/>
    <w:rsid w:val="005A588C"/>
    <w:rsid w:val="005A69BF"/>
    <w:rsid w:val="005B0EC8"/>
    <w:rsid w:val="005B1813"/>
    <w:rsid w:val="005B18B1"/>
    <w:rsid w:val="005B1946"/>
    <w:rsid w:val="005B349C"/>
    <w:rsid w:val="005B4F6C"/>
    <w:rsid w:val="005B68BF"/>
    <w:rsid w:val="005B6963"/>
    <w:rsid w:val="005B7CFA"/>
    <w:rsid w:val="005C0665"/>
    <w:rsid w:val="005C0B6C"/>
    <w:rsid w:val="005C1F3D"/>
    <w:rsid w:val="005C2023"/>
    <w:rsid w:val="005C2357"/>
    <w:rsid w:val="005C2F5C"/>
    <w:rsid w:val="005C304C"/>
    <w:rsid w:val="005C3B1D"/>
    <w:rsid w:val="005C43DB"/>
    <w:rsid w:val="005C45C5"/>
    <w:rsid w:val="005C465D"/>
    <w:rsid w:val="005C4EA3"/>
    <w:rsid w:val="005C6501"/>
    <w:rsid w:val="005C73A0"/>
    <w:rsid w:val="005C758D"/>
    <w:rsid w:val="005C7B41"/>
    <w:rsid w:val="005C7D66"/>
    <w:rsid w:val="005C7E29"/>
    <w:rsid w:val="005D0DAF"/>
    <w:rsid w:val="005D139F"/>
    <w:rsid w:val="005D21A9"/>
    <w:rsid w:val="005D2BCC"/>
    <w:rsid w:val="005D3700"/>
    <w:rsid w:val="005D38F9"/>
    <w:rsid w:val="005D3E25"/>
    <w:rsid w:val="005D5733"/>
    <w:rsid w:val="005D6A08"/>
    <w:rsid w:val="005D6C0A"/>
    <w:rsid w:val="005D71A0"/>
    <w:rsid w:val="005D7527"/>
    <w:rsid w:val="005D7E77"/>
    <w:rsid w:val="005E093B"/>
    <w:rsid w:val="005E265C"/>
    <w:rsid w:val="005E2AC4"/>
    <w:rsid w:val="005E2C08"/>
    <w:rsid w:val="005E2CB6"/>
    <w:rsid w:val="005E314B"/>
    <w:rsid w:val="005E3353"/>
    <w:rsid w:val="005E40C7"/>
    <w:rsid w:val="005E53AC"/>
    <w:rsid w:val="005E5BF3"/>
    <w:rsid w:val="005E7841"/>
    <w:rsid w:val="005E7E88"/>
    <w:rsid w:val="005F0716"/>
    <w:rsid w:val="005F1311"/>
    <w:rsid w:val="005F16D6"/>
    <w:rsid w:val="005F285D"/>
    <w:rsid w:val="005F3247"/>
    <w:rsid w:val="005F3556"/>
    <w:rsid w:val="005F3C27"/>
    <w:rsid w:val="005F7652"/>
    <w:rsid w:val="005F7AD5"/>
    <w:rsid w:val="005F7B62"/>
    <w:rsid w:val="006000ED"/>
    <w:rsid w:val="00600E3F"/>
    <w:rsid w:val="006018BA"/>
    <w:rsid w:val="006037B7"/>
    <w:rsid w:val="006045C2"/>
    <w:rsid w:val="00604DBF"/>
    <w:rsid w:val="006059A3"/>
    <w:rsid w:val="006061FB"/>
    <w:rsid w:val="006067ED"/>
    <w:rsid w:val="006068FC"/>
    <w:rsid w:val="00606A37"/>
    <w:rsid w:val="00607AEB"/>
    <w:rsid w:val="00607C5A"/>
    <w:rsid w:val="006117EA"/>
    <w:rsid w:val="00611F33"/>
    <w:rsid w:val="00614B48"/>
    <w:rsid w:val="00614C6D"/>
    <w:rsid w:val="00614E75"/>
    <w:rsid w:val="00615067"/>
    <w:rsid w:val="006151E6"/>
    <w:rsid w:val="00616019"/>
    <w:rsid w:val="00616F0A"/>
    <w:rsid w:val="00620666"/>
    <w:rsid w:val="00621760"/>
    <w:rsid w:val="006221F8"/>
    <w:rsid w:val="0062286D"/>
    <w:rsid w:val="006230C2"/>
    <w:rsid w:val="00623689"/>
    <w:rsid w:val="00623AF5"/>
    <w:rsid w:val="0062598F"/>
    <w:rsid w:val="00626151"/>
    <w:rsid w:val="006265B7"/>
    <w:rsid w:val="006303D9"/>
    <w:rsid w:val="006309C1"/>
    <w:rsid w:val="00631338"/>
    <w:rsid w:val="006313EE"/>
    <w:rsid w:val="00631B56"/>
    <w:rsid w:val="006329B0"/>
    <w:rsid w:val="0063361D"/>
    <w:rsid w:val="00633870"/>
    <w:rsid w:val="00634A36"/>
    <w:rsid w:val="00634F28"/>
    <w:rsid w:val="00636401"/>
    <w:rsid w:val="00641107"/>
    <w:rsid w:val="006416DA"/>
    <w:rsid w:val="00642C38"/>
    <w:rsid w:val="0064512B"/>
    <w:rsid w:val="00650DE3"/>
    <w:rsid w:val="006514AB"/>
    <w:rsid w:val="00651E0C"/>
    <w:rsid w:val="0065263E"/>
    <w:rsid w:val="00652BB2"/>
    <w:rsid w:val="00652BE3"/>
    <w:rsid w:val="00652E3B"/>
    <w:rsid w:val="00653915"/>
    <w:rsid w:val="0065393E"/>
    <w:rsid w:val="00653DF6"/>
    <w:rsid w:val="00653FFC"/>
    <w:rsid w:val="0065540A"/>
    <w:rsid w:val="00655868"/>
    <w:rsid w:val="006563AA"/>
    <w:rsid w:val="00656BBE"/>
    <w:rsid w:val="006604FC"/>
    <w:rsid w:val="00660546"/>
    <w:rsid w:val="00660661"/>
    <w:rsid w:val="0066068E"/>
    <w:rsid w:val="00660827"/>
    <w:rsid w:val="00660E00"/>
    <w:rsid w:val="00661971"/>
    <w:rsid w:val="00661FBB"/>
    <w:rsid w:val="00663036"/>
    <w:rsid w:val="006634BD"/>
    <w:rsid w:val="0066381F"/>
    <w:rsid w:val="00663E26"/>
    <w:rsid w:val="006646CB"/>
    <w:rsid w:val="00665C3C"/>
    <w:rsid w:val="0066628D"/>
    <w:rsid w:val="0066797C"/>
    <w:rsid w:val="00667B26"/>
    <w:rsid w:val="0067014E"/>
    <w:rsid w:val="006724DB"/>
    <w:rsid w:val="00672B1F"/>
    <w:rsid w:val="00673A49"/>
    <w:rsid w:val="00674336"/>
    <w:rsid w:val="00674E19"/>
    <w:rsid w:val="0067549F"/>
    <w:rsid w:val="0067620D"/>
    <w:rsid w:val="0067633F"/>
    <w:rsid w:val="00676446"/>
    <w:rsid w:val="006767A4"/>
    <w:rsid w:val="00676980"/>
    <w:rsid w:val="00676F26"/>
    <w:rsid w:val="006770F5"/>
    <w:rsid w:val="00677178"/>
    <w:rsid w:val="006775E5"/>
    <w:rsid w:val="00677EAE"/>
    <w:rsid w:val="006801B2"/>
    <w:rsid w:val="00680738"/>
    <w:rsid w:val="00682002"/>
    <w:rsid w:val="00682609"/>
    <w:rsid w:val="00682F7B"/>
    <w:rsid w:val="0068467D"/>
    <w:rsid w:val="006853B5"/>
    <w:rsid w:val="00685B6A"/>
    <w:rsid w:val="006865E5"/>
    <w:rsid w:val="0068740B"/>
    <w:rsid w:val="00687598"/>
    <w:rsid w:val="00687981"/>
    <w:rsid w:val="006903B4"/>
    <w:rsid w:val="0069291D"/>
    <w:rsid w:val="00692DC3"/>
    <w:rsid w:val="00693739"/>
    <w:rsid w:val="00693F7A"/>
    <w:rsid w:val="006944AB"/>
    <w:rsid w:val="00694DEB"/>
    <w:rsid w:val="006956A4"/>
    <w:rsid w:val="00696843"/>
    <w:rsid w:val="00696E83"/>
    <w:rsid w:val="00697145"/>
    <w:rsid w:val="006A11F7"/>
    <w:rsid w:val="006A1A0D"/>
    <w:rsid w:val="006A1BF0"/>
    <w:rsid w:val="006A1F21"/>
    <w:rsid w:val="006A3359"/>
    <w:rsid w:val="006A3A21"/>
    <w:rsid w:val="006A3C88"/>
    <w:rsid w:val="006A3D7A"/>
    <w:rsid w:val="006A41CA"/>
    <w:rsid w:val="006A47A4"/>
    <w:rsid w:val="006A5081"/>
    <w:rsid w:val="006A599F"/>
    <w:rsid w:val="006A775C"/>
    <w:rsid w:val="006B0553"/>
    <w:rsid w:val="006B16F0"/>
    <w:rsid w:val="006B2578"/>
    <w:rsid w:val="006B3CB4"/>
    <w:rsid w:val="006B3E17"/>
    <w:rsid w:val="006B3F04"/>
    <w:rsid w:val="006B50C8"/>
    <w:rsid w:val="006B50CB"/>
    <w:rsid w:val="006B6906"/>
    <w:rsid w:val="006B747A"/>
    <w:rsid w:val="006B7C5F"/>
    <w:rsid w:val="006C0635"/>
    <w:rsid w:val="006C17E8"/>
    <w:rsid w:val="006C2552"/>
    <w:rsid w:val="006C2666"/>
    <w:rsid w:val="006C2877"/>
    <w:rsid w:val="006C29AE"/>
    <w:rsid w:val="006C2A9E"/>
    <w:rsid w:val="006C321D"/>
    <w:rsid w:val="006C359F"/>
    <w:rsid w:val="006C3B32"/>
    <w:rsid w:val="006C4086"/>
    <w:rsid w:val="006C5E10"/>
    <w:rsid w:val="006C5F67"/>
    <w:rsid w:val="006C61DD"/>
    <w:rsid w:val="006D039E"/>
    <w:rsid w:val="006D0D29"/>
    <w:rsid w:val="006D1CE8"/>
    <w:rsid w:val="006D2830"/>
    <w:rsid w:val="006D3555"/>
    <w:rsid w:val="006D388A"/>
    <w:rsid w:val="006D595B"/>
    <w:rsid w:val="006D59BB"/>
    <w:rsid w:val="006D6BD7"/>
    <w:rsid w:val="006D6F88"/>
    <w:rsid w:val="006D70E0"/>
    <w:rsid w:val="006E097F"/>
    <w:rsid w:val="006E1648"/>
    <w:rsid w:val="006E19F4"/>
    <w:rsid w:val="006E22CA"/>
    <w:rsid w:val="006E24F1"/>
    <w:rsid w:val="006E37A7"/>
    <w:rsid w:val="006E4238"/>
    <w:rsid w:val="006E4618"/>
    <w:rsid w:val="006E4CB6"/>
    <w:rsid w:val="006E57FA"/>
    <w:rsid w:val="006E5F61"/>
    <w:rsid w:val="006E6981"/>
    <w:rsid w:val="006E69C9"/>
    <w:rsid w:val="006E756B"/>
    <w:rsid w:val="006E7F03"/>
    <w:rsid w:val="006F088E"/>
    <w:rsid w:val="006F13A6"/>
    <w:rsid w:val="006F14B8"/>
    <w:rsid w:val="006F17A6"/>
    <w:rsid w:val="006F1FFF"/>
    <w:rsid w:val="006F247A"/>
    <w:rsid w:val="006F3AE4"/>
    <w:rsid w:val="006F46E2"/>
    <w:rsid w:val="006F4721"/>
    <w:rsid w:val="006F47CC"/>
    <w:rsid w:val="006F7B92"/>
    <w:rsid w:val="006F7CF0"/>
    <w:rsid w:val="00700BBF"/>
    <w:rsid w:val="00701C70"/>
    <w:rsid w:val="00701F26"/>
    <w:rsid w:val="00701FB6"/>
    <w:rsid w:val="00702D99"/>
    <w:rsid w:val="0070338C"/>
    <w:rsid w:val="007039B9"/>
    <w:rsid w:val="0070494F"/>
    <w:rsid w:val="0070544A"/>
    <w:rsid w:val="007063BA"/>
    <w:rsid w:val="00706536"/>
    <w:rsid w:val="007068A5"/>
    <w:rsid w:val="00707346"/>
    <w:rsid w:val="007079D0"/>
    <w:rsid w:val="00707CFA"/>
    <w:rsid w:val="00707E4B"/>
    <w:rsid w:val="00707F2A"/>
    <w:rsid w:val="00710CC3"/>
    <w:rsid w:val="00712F5D"/>
    <w:rsid w:val="00713161"/>
    <w:rsid w:val="007131A8"/>
    <w:rsid w:val="00713C0C"/>
    <w:rsid w:val="00713D36"/>
    <w:rsid w:val="0071403D"/>
    <w:rsid w:val="00714CF2"/>
    <w:rsid w:val="00715A84"/>
    <w:rsid w:val="0071613F"/>
    <w:rsid w:val="00716A2D"/>
    <w:rsid w:val="007229FC"/>
    <w:rsid w:val="007252DC"/>
    <w:rsid w:val="00726F3E"/>
    <w:rsid w:val="00727A4E"/>
    <w:rsid w:val="0073070E"/>
    <w:rsid w:val="0073095B"/>
    <w:rsid w:val="00730C87"/>
    <w:rsid w:val="007311AD"/>
    <w:rsid w:val="0073182F"/>
    <w:rsid w:val="00731EEE"/>
    <w:rsid w:val="00731FE1"/>
    <w:rsid w:val="00732014"/>
    <w:rsid w:val="00732255"/>
    <w:rsid w:val="0073272E"/>
    <w:rsid w:val="00732D96"/>
    <w:rsid w:val="00733567"/>
    <w:rsid w:val="0073362D"/>
    <w:rsid w:val="007339B1"/>
    <w:rsid w:val="00733E08"/>
    <w:rsid w:val="00734424"/>
    <w:rsid w:val="0073477B"/>
    <w:rsid w:val="0073613E"/>
    <w:rsid w:val="007369A7"/>
    <w:rsid w:val="00740278"/>
    <w:rsid w:val="00741929"/>
    <w:rsid w:val="00742255"/>
    <w:rsid w:val="00742429"/>
    <w:rsid w:val="00742FE8"/>
    <w:rsid w:val="00744208"/>
    <w:rsid w:val="00744A96"/>
    <w:rsid w:val="00744C97"/>
    <w:rsid w:val="00745B99"/>
    <w:rsid w:val="0075008D"/>
    <w:rsid w:val="0075126D"/>
    <w:rsid w:val="00751ADF"/>
    <w:rsid w:val="00751EED"/>
    <w:rsid w:val="00752628"/>
    <w:rsid w:val="00752C4B"/>
    <w:rsid w:val="007538DD"/>
    <w:rsid w:val="00755E38"/>
    <w:rsid w:val="00755E72"/>
    <w:rsid w:val="0075670F"/>
    <w:rsid w:val="007574C4"/>
    <w:rsid w:val="00757972"/>
    <w:rsid w:val="0076000A"/>
    <w:rsid w:val="007606AA"/>
    <w:rsid w:val="00760AFA"/>
    <w:rsid w:val="00760D7A"/>
    <w:rsid w:val="00761387"/>
    <w:rsid w:val="00761CA3"/>
    <w:rsid w:val="00763241"/>
    <w:rsid w:val="007635AB"/>
    <w:rsid w:val="007635C6"/>
    <w:rsid w:val="007636AB"/>
    <w:rsid w:val="00764104"/>
    <w:rsid w:val="007646CF"/>
    <w:rsid w:val="00764F6A"/>
    <w:rsid w:val="00765023"/>
    <w:rsid w:val="007656E8"/>
    <w:rsid w:val="00765705"/>
    <w:rsid w:val="00765C5B"/>
    <w:rsid w:val="00765EFD"/>
    <w:rsid w:val="0076638A"/>
    <w:rsid w:val="0077007B"/>
    <w:rsid w:val="007709F6"/>
    <w:rsid w:val="00772424"/>
    <w:rsid w:val="00772615"/>
    <w:rsid w:val="00773DD3"/>
    <w:rsid w:val="00774E2D"/>
    <w:rsid w:val="00775AF5"/>
    <w:rsid w:val="007764F9"/>
    <w:rsid w:val="0078098F"/>
    <w:rsid w:val="00780C7D"/>
    <w:rsid w:val="00780EBD"/>
    <w:rsid w:val="00781C1F"/>
    <w:rsid w:val="00782587"/>
    <w:rsid w:val="00782948"/>
    <w:rsid w:val="00782BA6"/>
    <w:rsid w:val="007835C4"/>
    <w:rsid w:val="00783757"/>
    <w:rsid w:val="00784364"/>
    <w:rsid w:val="00785297"/>
    <w:rsid w:val="007868AC"/>
    <w:rsid w:val="007875A9"/>
    <w:rsid w:val="00790509"/>
    <w:rsid w:val="007917DD"/>
    <w:rsid w:val="00792BD3"/>
    <w:rsid w:val="00792EFC"/>
    <w:rsid w:val="00792F96"/>
    <w:rsid w:val="00793060"/>
    <w:rsid w:val="00793159"/>
    <w:rsid w:val="007933AE"/>
    <w:rsid w:val="0079351A"/>
    <w:rsid w:val="00793976"/>
    <w:rsid w:val="00793B06"/>
    <w:rsid w:val="00793F52"/>
    <w:rsid w:val="007942D9"/>
    <w:rsid w:val="007946C2"/>
    <w:rsid w:val="00795BC4"/>
    <w:rsid w:val="00796A0F"/>
    <w:rsid w:val="00796FFC"/>
    <w:rsid w:val="00797625"/>
    <w:rsid w:val="00797E62"/>
    <w:rsid w:val="007A0654"/>
    <w:rsid w:val="007A11FC"/>
    <w:rsid w:val="007A1225"/>
    <w:rsid w:val="007A1811"/>
    <w:rsid w:val="007A222B"/>
    <w:rsid w:val="007A248F"/>
    <w:rsid w:val="007A318B"/>
    <w:rsid w:val="007A3DCD"/>
    <w:rsid w:val="007A4CF2"/>
    <w:rsid w:val="007A566A"/>
    <w:rsid w:val="007A69C4"/>
    <w:rsid w:val="007A78F2"/>
    <w:rsid w:val="007A7FD4"/>
    <w:rsid w:val="007B070E"/>
    <w:rsid w:val="007B07D0"/>
    <w:rsid w:val="007B22C9"/>
    <w:rsid w:val="007B2B23"/>
    <w:rsid w:val="007B2BF5"/>
    <w:rsid w:val="007B33FD"/>
    <w:rsid w:val="007B34E8"/>
    <w:rsid w:val="007B3A48"/>
    <w:rsid w:val="007B4B08"/>
    <w:rsid w:val="007B5746"/>
    <w:rsid w:val="007B61D1"/>
    <w:rsid w:val="007B6E05"/>
    <w:rsid w:val="007B74FB"/>
    <w:rsid w:val="007C0643"/>
    <w:rsid w:val="007C0FB3"/>
    <w:rsid w:val="007C131C"/>
    <w:rsid w:val="007C1809"/>
    <w:rsid w:val="007C18D7"/>
    <w:rsid w:val="007C4245"/>
    <w:rsid w:val="007C6584"/>
    <w:rsid w:val="007C704A"/>
    <w:rsid w:val="007C7B3F"/>
    <w:rsid w:val="007D0340"/>
    <w:rsid w:val="007D15CE"/>
    <w:rsid w:val="007D2CCC"/>
    <w:rsid w:val="007D2EB7"/>
    <w:rsid w:val="007D2FFA"/>
    <w:rsid w:val="007D3246"/>
    <w:rsid w:val="007D3CC0"/>
    <w:rsid w:val="007D3D3F"/>
    <w:rsid w:val="007D3E58"/>
    <w:rsid w:val="007D45DD"/>
    <w:rsid w:val="007D47BC"/>
    <w:rsid w:val="007D5398"/>
    <w:rsid w:val="007D5471"/>
    <w:rsid w:val="007D5FE6"/>
    <w:rsid w:val="007D6258"/>
    <w:rsid w:val="007D632D"/>
    <w:rsid w:val="007D7B02"/>
    <w:rsid w:val="007E0FEC"/>
    <w:rsid w:val="007E1B22"/>
    <w:rsid w:val="007E1E9F"/>
    <w:rsid w:val="007E274D"/>
    <w:rsid w:val="007E2D25"/>
    <w:rsid w:val="007E2E40"/>
    <w:rsid w:val="007E394F"/>
    <w:rsid w:val="007E3BAD"/>
    <w:rsid w:val="007E45B2"/>
    <w:rsid w:val="007E5038"/>
    <w:rsid w:val="007E508E"/>
    <w:rsid w:val="007E598B"/>
    <w:rsid w:val="007E668B"/>
    <w:rsid w:val="007E69E0"/>
    <w:rsid w:val="007E6EA4"/>
    <w:rsid w:val="007E6F9C"/>
    <w:rsid w:val="007F0EFA"/>
    <w:rsid w:val="007F0F82"/>
    <w:rsid w:val="007F145B"/>
    <w:rsid w:val="007F1BCC"/>
    <w:rsid w:val="007F1F7D"/>
    <w:rsid w:val="007F232E"/>
    <w:rsid w:val="007F2D41"/>
    <w:rsid w:val="007F2FE9"/>
    <w:rsid w:val="007F33EA"/>
    <w:rsid w:val="007F44FC"/>
    <w:rsid w:val="007F4CF5"/>
    <w:rsid w:val="007F51F1"/>
    <w:rsid w:val="007F5496"/>
    <w:rsid w:val="007F5BAE"/>
    <w:rsid w:val="007F5BDF"/>
    <w:rsid w:val="007F5C50"/>
    <w:rsid w:val="007F785E"/>
    <w:rsid w:val="007F7869"/>
    <w:rsid w:val="007F7893"/>
    <w:rsid w:val="0080009E"/>
    <w:rsid w:val="008003B0"/>
    <w:rsid w:val="008004A3"/>
    <w:rsid w:val="00800C35"/>
    <w:rsid w:val="00801677"/>
    <w:rsid w:val="00802A0E"/>
    <w:rsid w:val="00803D23"/>
    <w:rsid w:val="008042B2"/>
    <w:rsid w:val="00804E46"/>
    <w:rsid w:val="0080682B"/>
    <w:rsid w:val="00807A0A"/>
    <w:rsid w:val="00807E80"/>
    <w:rsid w:val="00810B09"/>
    <w:rsid w:val="00811025"/>
    <w:rsid w:val="00811F11"/>
    <w:rsid w:val="008133C2"/>
    <w:rsid w:val="0081341E"/>
    <w:rsid w:val="00813AC8"/>
    <w:rsid w:val="00814898"/>
    <w:rsid w:val="00814A37"/>
    <w:rsid w:val="008163AF"/>
    <w:rsid w:val="00816E25"/>
    <w:rsid w:val="00817F09"/>
    <w:rsid w:val="00820E68"/>
    <w:rsid w:val="00821622"/>
    <w:rsid w:val="008219F0"/>
    <w:rsid w:val="0082293C"/>
    <w:rsid w:val="00822B2F"/>
    <w:rsid w:val="008244D5"/>
    <w:rsid w:val="00824535"/>
    <w:rsid w:val="0082495F"/>
    <w:rsid w:val="00824C80"/>
    <w:rsid w:val="0082514B"/>
    <w:rsid w:val="00825D69"/>
    <w:rsid w:val="00825E34"/>
    <w:rsid w:val="0082673C"/>
    <w:rsid w:val="00827627"/>
    <w:rsid w:val="00830EFA"/>
    <w:rsid w:val="00830F9E"/>
    <w:rsid w:val="0083108E"/>
    <w:rsid w:val="0083205E"/>
    <w:rsid w:val="008321F4"/>
    <w:rsid w:val="00832473"/>
    <w:rsid w:val="0083266C"/>
    <w:rsid w:val="00832F9F"/>
    <w:rsid w:val="00834616"/>
    <w:rsid w:val="0083609D"/>
    <w:rsid w:val="0083636C"/>
    <w:rsid w:val="008367FB"/>
    <w:rsid w:val="00836884"/>
    <w:rsid w:val="008377CD"/>
    <w:rsid w:val="0084025E"/>
    <w:rsid w:val="0084146D"/>
    <w:rsid w:val="00841CA8"/>
    <w:rsid w:val="0084261E"/>
    <w:rsid w:val="00842D38"/>
    <w:rsid w:val="00843500"/>
    <w:rsid w:val="00844425"/>
    <w:rsid w:val="00844B6E"/>
    <w:rsid w:val="0084590F"/>
    <w:rsid w:val="008469C3"/>
    <w:rsid w:val="00847BE9"/>
    <w:rsid w:val="0085027A"/>
    <w:rsid w:val="00850AF7"/>
    <w:rsid w:val="00850E50"/>
    <w:rsid w:val="00851A8B"/>
    <w:rsid w:val="008525AF"/>
    <w:rsid w:val="00856376"/>
    <w:rsid w:val="00856805"/>
    <w:rsid w:val="008575EB"/>
    <w:rsid w:val="00857616"/>
    <w:rsid w:val="0086058E"/>
    <w:rsid w:val="0086169F"/>
    <w:rsid w:val="00861B2C"/>
    <w:rsid w:val="00862499"/>
    <w:rsid w:val="00862803"/>
    <w:rsid w:val="008631B0"/>
    <w:rsid w:val="0086324E"/>
    <w:rsid w:val="0086402B"/>
    <w:rsid w:val="00864511"/>
    <w:rsid w:val="008653BB"/>
    <w:rsid w:val="008658E2"/>
    <w:rsid w:val="0087045F"/>
    <w:rsid w:val="00871C8D"/>
    <w:rsid w:val="00871F98"/>
    <w:rsid w:val="00872612"/>
    <w:rsid w:val="00875264"/>
    <w:rsid w:val="008754BB"/>
    <w:rsid w:val="00875BFD"/>
    <w:rsid w:val="00875FC7"/>
    <w:rsid w:val="008760E9"/>
    <w:rsid w:val="00876910"/>
    <w:rsid w:val="00876BEF"/>
    <w:rsid w:val="0087726C"/>
    <w:rsid w:val="008777F8"/>
    <w:rsid w:val="0088022F"/>
    <w:rsid w:val="008806C5"/>
    <w:rsid w:val="00884105"/>
    <w:rsid w:val="00886365"/>
    <w:rsid w:val="00886531"/>
    <w:rsid w:val="0088658B"/>
    <w:rsid w:val="00886964"/>
    <w:rsid w:val="00886F5B"/>
    <w:rsid w:val="008870D3"/>
    <w:rsid w:val="00890B58"/>
    <w:rsid w:val="00890FBC"/>
    <w:rsid w:val="0089121C"/>
    <w:rsid w:val="00891656"/>
    <w:rsid w:val="008921FF"/>
    <w:rsid w:val="00892516"/>
    <w:rsid w:val="00892537"/>
    <w:rsid w:val="00894F24"/>
    <w:rsid w:val="00895EC3"/>
    <w:rsid w:val="008962B1"/>
    <w:rsid w:val="00897747"/>
    <w:rsid w:val="00897F22"/>
    <w:rsid w:val="008A0B79"/>
    <w:rsid w:val="008A144F"/>
    <w:rsid w:val="008A176F"/>
    <w:rsid w:val="008A2268"/>
    <w:rsid w:val="008A2C8B"/>
    <w:rsid w:val="008A498A"/>
    <w:rsid w:val="008A6068"/>
    <w:rsid w:val="008A6C5C"/>
    <w:rsid w:val="008A6DDA"/>
    <w:rsid w:val="008A75C4"/>
    <w:rsid w:val="008A7912"/>
    <w:rsid w:val="008A7921"/>
    <w:rsid w:val="008B020A"/>
    <w:rsid w:val="008B048B"/>
    <w:rsid w:val="008B0D12"/>
    <w:rsid w:val="008B16DE"/>
    <w:rsid w:val="008B1B1E"/>
    <w:rsid w:val="008B1C78"/>
    <w:rsid w:val="008B38D7"/>
    <w:rsid w:val="008B397A"/>
    <w:rsid w:val="008B3A7A"/>
    <w:rsid w:val="008B46F7"/>
    <w:rsid w:val="008B4DF5"/>
    <w:rsid w:val="008B54C4"/>
    <w:rsid w:val="008B5699"/>
    <w:rsid w:val="008B71BD"/>
    <w:rsid w:val="008B7774"/>
    <w:rsid w:val="008C0574"/>
    <w:rsid w:val="008C09FB"/>
    <w:rsid w:val="008C1660"/>
    <w:rsid w:val="008C1BC6"/>
    <w:rsid w:val="008C265F"/>
    <w:rsid w:val="008C3C52"/>
    <w:rsid w:val="008C4041"/>
    <w:rsid w:val="008C40F5"/>
    <w:rsid w:val="008C4303"/>
    <w:rsid w:val="008C5C0B"/>
    <w:rsid w:val="008C5F06"/>
    <w:rsid w:val="008C788F"/>
    <w:rsid w:val="008D0FBF"/>
    <w:rsid w:val="008D1312"/>
    <w:rsid w:val="008D1541"/>
    <w:rsid w:val="008D1674"/>
    <w:rsid w:val="008D1A4F"/>
    <w:rsid w:val="008D2F25"/>
    <w:rsid w:val="008D30D0"/>
    <w:rsid w:val="008D3B24"/>
    <w:rsid w:val="008D3D94"/>
    <w:rsid w:val="008D3F23"/>
    <w:rsid w:val="008D4508"/>
    <w:rsid w:val="008D56A6"/>
    <w:rsid w:val="008D58DF"/>
    <w:rsid w:val="008D594E"/>
    <w:rsid w:val="008D5AF0"/>
    <w:rsid w:val="008D63F2"/>
    <w:rsid w:val="008D6FAC"/>
    <w:rsid w:val="008D7730"/>
    <w:rsid w:val="008E0075"/>
    <w:rsid w:val="008E17F8"/>
    <w:rsid w:val="008E1DB8"/>
    <w:rsid w:val="008E1F13"/>
    <w:rsid w:val="008E41F8"/>
    <w:rsid w:val="008E4AB1"/>
    <w:rsid w:val="008E4D8E"/>
    <w:rsid w:val="008E4E02"/>
    <w:rsid w:val="008E5AAD"/>
    <w:rsid w:val="008E5D1C"/>
    <w:rsid w:val="008E61AC"/>
    <w:rsid w:val="008E6D6B"/>
    <w:rsid w:val="008E7497"/>
    <w:rsid w:val="008F06C4"/>
    <w:rsid w:val="008F1156"/>
    <w:rsid w:val="008F1475"/>
    <w:rsid w:val="008F22AF"/>
    <w:rsid w:val="008F2C73"/>
    <w:rsid w:val="008F2E8E"/>
    <w:rsid w:val="008F31B1"/>
    <w:rsid w:val="008F3E7A"/>
    <w:rsid w:val="008F402B"/>
    <w:rsid w:val="008F5B6B"/>
    <w:rsid w:val="008F5B92"/>
    <w:rsid w:val="008F70EF"/>
    <w:rsid w:val="008F7142"/>
    <w:rsid w:val="009004A4"/>
    <w:rsid w:val="00900638"/>
    <w:rsid w:val="009025F8"/>
    <w:rsid w:val="00902FA4"/>
    <w:rsid w:val="0090364A"/>
    <w:rsid w:val="00903931"/>
    <w:rsid w:val="00904308"/>
    <w:rsid w:val="0090543D"/>
    <w:rsid w:val="0090647B"/>
    <w:rsid w:val="009064E2"/>
    <w:rsid w:val="00906819"/>
    <w:rsid w:val="009068A7"/>
    <w:rsid w:val="00907E23"/>
    <w:rsid w:val="00912FB8"/>
    <w:rsid w:val="00912FDF"/>
    <w:rsid w:val="00913B8A"/>
    <w:rsid w:val="00913BD3"/>
    <w:rsid w:val="009141C6"/>
    <w:rsid w:val="00914758"/>
    <w:rsid w:val="00914C29"/>
    <w:rsid w:val="0091507B"/>
    <w:rsid w:val="009167ED"/>
    <w:rsid w:val="009174C2"/>
    <w:rsid w:val="00920874"/>
    <w:rsid w:val="00920C02"/>
    <w:rsid w:val="00920D9D"/>
    <w:rsid w:val="009210E9"/>
    <w:rsid w:val="00921AA0"/>
    <w:rsid w:val="00922FF2"/>
    <w:rsid w:val="0092404B"/>
    <w:rsid w:val="00924227"/>
    <w:rsid w:val="00924554"/>
    <w:rsid w:val="00924DD3"/>
    <w:rsid w:val="009250A6"/>
    <w:rsid w:val="009257D6"/>
    <w:rsid w:val="0092594B"/>
    <w:rsid w:val="009259CC"/>
    <w:rsid w:val="009265C3"/>
    <w:rsid w:val="00927F63"/>
    <w:rsid w:val="00931ACF"/>
    <w:rsid w:val="009322EA"/>
    <w:rsid w:val="0093244F"/>
    <w:rsid w:val="0093265B"/>
    <w:rsid w:val="0093284B"/>
    <w:rsid w:val="009329B1"/>
    <w:rsid w:val="00932B81"/>
    <w:rsid w:val="00933DD5"/>
    <w:rsid w:val="009348D0"/>
    <w:rsid w:val="00936109"/>
    <w:rsid w:val="00936D8E"/>
    <w:rsid w:val="00937338"/>
    <w:rsid w:val="00941D8F"/>
    <w:rsid w:val="00942845"/>
    <w:rsid w:val="00942FB1"/>
    <w:rsid w:val="00943C73"/>
    <w:rsid w:val="00943D66"/>
    <w:rsid w:val="0094429E"/>
    <w:rsid w:val="00944A1B"/>
    <w:rsid w:val="009450CD"/>
    <w:rsid w:val="009456CA"/>
    <w:rsid w:val="00946F4C"/>
    <w:rsid w:val="00950620"/>
    <w:rsid w:val="00950F50"/>
    <w:rsid w:val="009524E9"/>
    <w:rsid w:val="00952632"/>
    <w:rsid w:val="009526E3"/>
    <w:rsid w:val="00953847"/>
    <w:rsid w:val="009538BD"/>
    <w:rsid w:val="00953F7E"/>
    <w:rsid w:val="00955031"/>
    <w:rsid w:val="009555C8"/>
    <w:rsid w:val="00955D5C"/>
    <w:rsid w:val="00956F65"/>
    <w:rsid w:val="00957882"/>
    <w:rsid w:val="0096207E"/>
    <w:rsid w:val="00962344"/>
    <w:rsid w:val="00962839"/>
    <w:rsid w:val="00964362"/>
    <w:rsid w:val="009643CD"/>
    <w:rsid w:val="00964425"/>
    <w:rsid w:val="00964672"/>
    <w:rsid w:val="0096469D"/>
    <w:rsid w:val="00964D89"/>
    <w:rsid w:val="00967A48"/>
    <w:rsid w:val="00967AA9"/>
    <w:rsid w:val="009700F5"/>
    <w:rsid w:val="00970B74"/>
    <w:rsid w:val="00971784"/>
    <w:rsid w:val="00971798"/>
    <w:rsid w:val="00972749"/>
    <w:rsid w:val="009729C2"/>
    <w:rsid w:val="00972F72"/>
    <w:rsid w:val="00974CCB"/>
    <w:rsid w:val="00974F10"/>
    <w:rsid w:val="00975147"/>
    <w:rsid w:val="0097578F"/>
    <w:rsid w:val="00975915"/>
    <w:rsid w:val="0097703E"/>
    <w:rsid w:val="0098040D"/>
    <w:rsid w:val="0098090C"/>
    <w:rsid w:val="0098097A"/>
    <w:rsid w:val="00981171"/>
    <w:rsid w:val="00981AA4"/>
    <w:rsid w:val="00982381"/>
    <w:rsid w:val="0098373B"/>
    <w:rsid w:val="00983FB3"/>
    <w:rsid w:val="00984C36"/>
    <w:rsid w:val="0098588D"/>
    <w:rsid w:val="00986BB5"/>
    <w:rsid w:val="00987ADC"/>
    <w:rsid w:val="009903AC"/>
    <w:rsid w:val="0099145D"/>
    <w:rsid w:val="00991E81"/>
    <w:rsid w:val="0099209D"/>
    <w:rsid w:val="009928ED"/>
    <w:rsid w:val="00992D53"/>
    <w:rsid w:val="00993244"/>
    <w:rsid w:val="00994207"/>
    <w:rsid w:val="009956DB"/>
    <w:rsid w:val="00995BF8"/>
    <w:rsid w:val="009969C3"/>
    <w:rsid w:val="00996BB2"/>
    <w:rsid w:val="00996F8E"/>
    <w:rsid w:val="0099774A"/>
    <w:rsid w:val="0099779A"/>
    <w:rsid w:val="00997AD9"/>
    <w:rsid w:val="009A0460"/>
    <w:rsid w:val="009A10F9"/>
    <w:rsid w:val="009A1DE5"/>
    <w:rsid w:val="009A2D26"/>
    <w:rsid w:val="009A41B9"/>
    <w:rsid w:val="009A558F"/>
    <w:rsid w:val="009A5C5F"/>
    <w:rsid w:val="009A6666"/>
    <w:rsid w:val="009A719A"/>
    <w:rsid w:val="009A7B80"/>
    <w:rsid w:val="009A7E4C"/>
    <w:rsid w:val="009B0D06"/>
    <w:rsid w:val="009B1070"/>
    <w:rsid w:val="009B11B4"/>
    <w:rsid w:val="009B1CF0"/>
    <w:rsid w:val="009B2A8D"/>
    <w:rsid w:val="009B2B1D"/>
    <w:rsid w:val="009B2E7B"/>
    <w:rsid w:val="009B370F"/>
    <w:rsid w:val="009B3BB0"/>
    <w:rsid w:val="009B4C4C"/>
    <w:rsid w:val="009B6E88"/>
    <w:rsid w:val="009C059B"/>
    <w:rsid w:val="009C0AF6"/>
    <w:rsid w:val="009C0B80"/>
    <w:rsid w:val="009C0BEA"/>
    <w:rsid w:val="009C13C7"/>
    <w:rsid w:val="009C24CD"/>
    <w:rsid w:val="009C29E5"/>
    <w:rsid w:val="009C324E"/>
    <w:rsid w:val="009C33BB"/>
    <w:rsid w:val="009C36CA"/>
    <w:rsid w:val="009C3829"/>
    <w:rsid w:val="009C4536"/>
    <w:rsid w:val="009C774E"/>
    <w:rsid w:val="009C7CAD"/>
    <w:rsid w:val="009C7DC2"/>
    <w:rsid w:val="009D0FEE"/>
    <w:rsid w:val="009D14A9"/>
    <w:rsid w:val="009D16EF"/>
    <w:rsid w:val="009D19CE"/>
    <w:rsid w:val="009D1BD1"/>
    <w:rsid w:val="009D2006"/>
    <w:rsid w:val="009D28C8"/>
    <w:rsid w:val="009D4A0C"/>
    <w:rsid w:val="009D4E85"/>
    <w:rsid w:val="009D6ECF"/>
    <w:rsid w:val="009D75EC"/>
    <w:rsid w:val="009D7B60"/>
    <w:rsid w:val="009E02EC"/>
    <w:rsid w:val="009E07DE"/>
    <w:rsid w:val="009E0D49"/>
    <w:rsid w:val="009E0DA2"/>
    <w:rsid w:val="009E0E5B"/>
    <w:rsid w:val="009E10D5"/>
    <w:rsid w:val="009E1157"/>
    <w:rsid w:val="009E25BC"/>
    <w:rsid w:val="009E3513"/>
    <w:rsid w:val="009E3650"/>
    <w:rsid w:val="009E39D7"/>
    <w:rsid w:val="009E3B81"/>
    <w:rsid w:val="009E47BE"/>
    <w:rsid w:val="009E4CC1"/>
    <w:rsid w:val="009E4FE4"/>
    <w:rsid w:val="009E52FB"/>
    <w:rsid w:val="009E60B5"/>
    <w:rsid w:val="009E689A"/>
    <w:rsid w:val="009E7148"/>
    <w:rsid w:val="009E730D"/>
    <w:rsid w:val="009F03B4"/>
    <w:rsid w:val="009F0CF3"/>
    <w:rsid w:val="009F0E31"/>
    <w:rsid w:val="009F113F"/>
    <w:rsid w:val="009F209B"/>
    <w:rsid w:val="009F2234"/>
    <w:rsid w:val="009F3341"/>
    <w:rsid w:val="009F5253"/>
    <w:rsid w:val="009F5768"/>
    <w:rsid w:val="009F60A2"/>
    <w:rsid w:val="009F60E8"/>
    <w:rsid w:val="009F662E"/>
    <w:rsid w:val="009F6BE4"/>
    <w:rsid w:val="00A00F6D"/>
    <w:rsid w:val="00A026A0"/>
    <w:rsid w:val="00A031F2"/>
    <w:rsid w:val="00A041C5"/>
    <w:rsid w:val="00A04827"/>
    <w:rsid w:val="00A04D1C"/>
    <w:rsid w:val="00A04F46"/>
    <w:rsid w:val="00A05AB8"/>
    <w:rsid w:val="00A06B8D"/>
    <w:rsid w:val="00A06C0C"/>
    <w:rsid w:val="00A074C7"/>
    <w:rsid w:val="00A07C95"/>
    <w:rsid w:val="00A10DA6"/>
    <w:rsid w:val="00A11658"/>
    <w:rsid w:val="00A11EEE"/>
    <w:rsid w:val="00A12A20"/>
    <w:rsid w:val="00A13D0C"/>
    <w:rsid w:val="00A13FCA"/>
    <w:rsid w:val="00A141CE"/>
    <w:rsid w:val="00A14430"/>
    <w:rsid w:val="00A14608"/>
    <w:rsid w:val="00A148A0"/>
    <w:rsid w:val="00A1599B"/>
    <w:rsid w:val="00A16AD5"/>
    <w:rsid w:val="00A172B2"/>
    <w:rsid w:val="00A172C0"/>
    <w:rsid w:val="00A206AA"/>
    <w:rsid w:val="00A20891"/>
    <w:rsid w:val="00A21226"/>
    <w:rsid w:val="00A22ADD"/>
    <w:rsid w:val="00A22B51"/>
    <w:rsid w:val="00A233EE"/>
    <w:rsid w:val="00A23499"/>
    <w:rsid w:val="00A236E8"/>
    <w:rsid w:val="00A23708"/>
    <w:rsid w:val="00A2382E"/>
    <w:rsid w:val="00A24226"/>
    <w:rsid w:val="00A24520"/>
    <w:rsid w:val="00A24E9E"/>
    <w:rsid w:val="00A255D6"/>
    <w:rsid w:val="00A256BE"/>
    <w:rsid w:val="00A2681F"/>
    <w:rsid w:val="00A3025E"/>
    <w:rsid w:val="00A3050F"/>
    <w:rsid w:val="00A313DA"/>
    <w:rsid w:val="00A314D8"/>
    <w:rsid w:val="00A32EA8"/>
    <w:rsid w:val="00A33351"/>
    <w:rsid w:val="00A33A3B"/>
    <w:rsid w:val="00A35115"/>
    <w:rsid w:val="00A35AEF"/>
    <w:rsid w:val="00A40357"/>
    <w:rsid w:val="00A423A0"/>
    <w:rsid w:val="00A426D3"/>
    <w:rsid w:val="00A42EF4"/>
    <w:rsid w:val="00A44642"/>
    <w:rsid w:val="00A4480A"/>
    <w:rsid w:val="00A44B85"/>
    <w:rsid w:val="00A44F61"/>
    <w:rsid w:val="00A45332"/>
    <w:rsid w:val="00A45695"/>
    <w:rsid w:val="00A45EEF"/>
    <w:rsid w:val="00A465EE"/>
    <w:rsid w:val="00A473D8"/>
    <w:rsid w:val="00A474B8"/>
    <w:rsid w:val="00A4750E"/>
    <w:rsid w:val="00A47984"/>
    <w:rsid w:val="00A47A11"/>
    <w:rsid w:val="00A47BAB"/>
    <w:rsid w:val="00A500F1"/>
    <w:rsid w:val="00A50443"/>
    <w:rsid w:val="00A50EE7"/>
    <w:rsid w:val="00A518DD"/>
    <w:rsid w:val="00A51AD1"/>
    <w:rsid w:val="00A52FB9"/>
    <w:rsid w:val="00A53237"/>
    <w:rsid w:val="00A53305"/>
    <w:rsid w:val="00A56105"/>
    <w:rsid w:val="00A576FE"/>
    <w:rsid w:val="00A617D3"/>
    <w:rsid w:val="00A61D83"/>
    <w:rsid w:val="00A623E4"/>
    <w:rsid w:val="00A62B01"/>
    <w:rsid w:val="00A644B6"/>
    <w:rsid w:val="00A64A46"/>
    <w:rsid w:val="00A6504C"/>
    <w:rsid w:val="00A6572E"/>
    <w:rsid w:val="00A65B9F"/>
    <w:rsid w:val="00A671F6"/>
    <w:rsid w:val="00A67CD5"/>
    <w:rsid w:val="00A711FA"/>
    <w:rsid w:val="00A7285F"/>
    <w:rsid w:val="00A72B42"/>
    <w:rsid w:val="00A73F41"/>
    <w:rsid w:val="00A750E9"/>
    <w:rsid w:val="00A75893"/>
    <w:rsid w:val="00A75AD6"/>
    <w:rsid w:val="00A763FF"/>
    <w:rsid w:val="00A7746F"/>
    <w:rsid w:val="00A77BDB"/>
    <w:rsid w:val="00A80C34"/>
    <w:rsid w:val="00A80E4E"/>
    <w:rsid w:val="00A80FB2"/>
    <w:rsid w:val="00A8262F"/>
    <w:rsid w:val="00A82AD4"/>
    <w:rsid w:val="00A83070"/>
    <w:rsid w:val="00A83942"/>
    <w:rsid w:val="00A83CAB"/>
    <w:rsid w:val="00A84EAE"/>
    <w:rsid w:val="00A85646"/>
    <w:rsid w:val="00A85BCF"/>
    <w:rsid w:val="00A85C14"/>
    <w:rsid w:val="00A85FC7"/>
    <w:rsid w:val="00A8630C"/>
    <w:rsid w:val="00A86F24"/>
    <w:rsid w:val="00A86FF5"/>
    <w:rsid w:val="00A873FF"/>
    <w:rsid w:val="00A905CD"/>
    <w:rsid w:val="00A91711"/>
    <w:rsid w:val="00A918FC"/>
    <w:rsid w:val="00A93365"/>
    <w:rsid w:val="00A93D32"/>
    <w:rsid w:val="00A9410E"/>
    <w:rsid w:val="00A94271"/>
    <w:rsid w:val="00A94C90"/>
    <w:rsid w:val="00A951BD"/>
    <w:rsid w:val="00A95FBD"/>
    <w:rsid w:val="00A969B4"/>
    <w:rsid w:val="00A97689"/>
    <w:rsid w:val="00A97EAD"/>
    <w:rsid w:val="00AA03E8"/>
    <w:rsid w:val="00AA0F45"/>
    <w:rsid w:val="00AA1A93"/>
    <w:rsid w:val="00AA395A"/>
    <w:rsid w:val="00AA3FEF"/>
    <w:rsid w:val="00AA44D8"/>
    <w:rsid w:val="00AA5A77"/>
    <w:rsid w:val="00AA6854"/>
    <w:rsid w:val="00AA737B"/>
    <w:rsid w:val="00AA7FEC"/>
    <w:rsid w:val="00AB0084"/>
    <w:rsid w:val="00AB02B0"/>
    <w:rsid w:val="00AB0374"/>
    <w:rsid w:val="00AB050C"/>
    <w:rsid w:val="00AB1293"/>
    <w:rsid w:val="00AB13C2"/>
    <w:rsid w:val="00AB1692"/>
    <w:rsid w:val="00AB1BEB"/>
    <w:rsid w:val="00AB23EE"/>
    <w:rsid w:val="00AB3300"/>
    <w:rsid w:val="00AB35AA"/>
    <w:rsid w:val="00AB37D4"/>
    <w:rsid w:val="00AB4157"/>
    <w:rsid w:val="00AB43E6"/>
    <w:rsid w:val="00AB4A80"/>
    <w:rsid w:val="00AB4F82"/>
    <w:rsid w:val="00AB4FD3"/>
    <w:rsid w:val="00AB50E1"/>
    <w:rsid w:val="00AB51E7"/>
    <w:rsid w:val="00AB6071"/>
    <w:rsid w:val="00AB6B69"/>
    <w:rsid w:val="00AB6ECB"/>
    <w:rsid w:val="00AB7448"/>
    <w:rsid w:val="00AC04BA"/>
    <w:rsid w:val="00AC092E"/>
    <w:rsid w:val="00AC1D3A"/>
    <w:rsid w:val="00AC2AA9"/>
    <w:rsid w:val="00AC3146"/>
    <w:rsid w:val="00AC544C"/>
    <w:rsid w:val="00AC740D"/>
    <w:rsid w:val="00AC79AB"/>
    <w:rsid w:val="00AC7BB6"/>
    <w:rsid w:val="00AD0375"/>
    <w:rsid w:val="00AD2738"/>
    <w:rsid w:val="00AD31E6"/>
    <w:rsid w:val="00AD38D0"/>
    <w:rsid w:val="00AD42AC"/>
    <w:rsid w:val="00AD7CD9"/>
    <w:rsid w:val="00AD7D24"/>
    <w:rsid w:val="00AE03C6"/>
    <w:rsid w:val="00AE0DD6"/>
    <w:rsid w:val="00AE13A4"/>
    <w:rsid w:val="00AE1648"/>
    <w:rsid w:val="00AE219A"/>
    <w:rsid w:val="00AE22FA"/>
    <w:rsid w:val="00AE2DBC"/>
    <w:rsid w:val="00AE5B8D"/>
    <w:rsid w:val="00AE5E1B"/>
    <w:rsid w:val="00AE6371"/>
    <w:rsid w:val="00AE7A48"/>
    <w:rsid w:val="00AE7AE0"/>
    <w:rsid w:val="00AE7D87"/>
    <w:rsid w:val="00AE7F92"/>
    <w:rsid w:val="00AF025B"/>
    <w:rsid w:val="00AF04A4"/>
    <w:rsid w:val="00AF0F05"/>
    <w:rsid w:val="00AF1F87"/>
    <w:rsid w:val="00AF24FE"/>
    <w:rsid w:val="00AF2A6F"/>
    <w:rsid w:val="00AF31F9"/>
    <w:rsid w:val="00AF49D5"/>
    <w:rsid w:val="00AF4C65"/>
    <w:rsid w:val="00AF6AEE"/>
    <w:rsid w:val="00AF6D9F"/>
    <w:rsid w:val="00AF786C"/>
    <w:rsid w:val="00B00A11"/>
    <w:rsid w:val="00B00E35"/>
    <w:rsid w:val="00B0156F"/>
    <w:rsid w:val="00B017F1"/>
    <w:rsid w:val="00B01BC2"/>
    <w:rsid w:val="00B01C03"/>
    <w:rsid w:val="00B01C57"/>
    <w:rsid w:val="00B031B9"/>
    <w:rsid w:val="00B032E3"/>
    <w:rsid w:val="00B03319"/>
    <w:rsid w:val="00B03394"/>
    <w:rsid w:val="00B041AC"/>
    <w:rsid w:val="00B04374"/>
    <w:rsid w:val="00B05C2E"/>
    <w:rsid w:val="00B05D5F"/>
    <w:rsid w:val="00B05F3C"/>
    <w:rsid w:val="00B06182"/>
    <w:rsid w:val="00B06256"/>
    <w:rsid w:val="00B0689E"/>
    <w:rsid w:val="00B06FBE"/>
    <w:rsid w:val="00B100E3"/>
    <w:rsid w:val="00B1011B"/>
    <w:rsid w:val="00B1066B"/>
    <w:rsid w:val="00B10B9B"/>
    <w:rsid w:val="00B1161A"/>
    <w:rsid w:val="00B11D06"/>
    <w:rsid w:val="00B12092"/>
    <w:rsid w:val="00B1218D"/>
    <w:rsid w:val="00B12F7C"/>
    <w:rsid w:val="00B14F23"/>
    <w:rsid w:val="00B15034"/>
    <w:rsid w:val="00B15062"/>
    <w:rsid w:val="00B160DC"/>
    <w:rsid w:val="00B16E68"/>
    <w:rsid w:val="00B20669"/>
    <w:rsid w:val="00B20795"/>
    <w:rsid w:val="00B215E5"/>
    <w:rsid w:val="00B2180A"/>
    <w:rsid w:val="00B21E5A"/>
    <w:rsid w:val="00B230CB"/>
    <w:rsid w:val="00B2456D"/>
    <w:rsid w:val="00B24DBA"/>
    <w:rsid w:val="00B25DA8"/>
    <w:rsid w:val="00B25EDD"/>
    <w:rsid w:val="00B2679B"/>
    <w:rsid w:val="00B270C6"/>
    <w:rsid w:val="00B304A8"/>
    <w:rsid w:val="00B30B71"/>
    <w:rsid w:val="00B30D08"/>
    <w:rsid w:val="00B311F7"/>
    <w:rsid w:val="00B31574"/>
    <w:rsid w:val="00B31CA2"/>
    <w:rsid w:val="00B327B8"/>
    <w:rsid w:val="00B33DDD"/>
    <w:rsid w:val="00B34315"/>
    <w:rsid w:val="00B349FD"/>
    <w:rsid w:val="00B36237"/>
    <w:rsid w:val="00B365A9"/>
    <w:rsid w:val="00B407F2"/>
    <w:rsid w:val="00B41EA3"/>
    <w:rsid w:val="00B42BD7"/>
    <w:rsid w:val="00B459E7"/>
    <w:rsid w:val="00B46611"/>
    <w:rsid w:val="00B46D93"/>
    <w:rsid w:val="00B46F3C"/>
    <w:rsid w:val="00B50164"/>
    <w:rsid w:val="00B503D2"/>
    <w:rsid w:val="00B51E39"/>
    <w:rsid w:val="00B5279A"/>
    <w:rsid w:val="00B52883"/>
    <w:rsid w:val="00B52B6C"/>
    <w:rsid w:val="00B546C3"/>
    <w:rsid w:val="00B548A6"/>
    <w:rsid w:val="00B55A0D"/>
    <w:rsid w:val="00B5691D"/>
    <w:rsid w:val="00B57276"/>
    <w:rsid w:val="00B60334"/>
    <w:rsid w:val="00B603DE"/>
    <w:rsid w:val="00B6064D"/>
    <w:rsid w:val="00B61170"/>
    <w:rsid w:val="00B61BF5"/>
    <w:rsid w:val="00B629FA"/>
    <w:rsid w:val="00B62AFE"/>
    <w:rsid w:val="00B634E5"/>
    <w:rsid w:val="00B6423B"/>
    <w:rsid w:val="00B645D2"/>
    <w:rsid w:val="00B646F5"/>
    <w:rsid w:val="00B64B10"/>
    <w:rsid w:val="00B64B37"/>
    <w:rsid w:val="00B65825"/>
    <w:rsid w:val="00B701AD"/>
    <w:rsid w:val="00B71391"/>
    <w:rsid w:val="00B721CD"/>
    <w:rsid w:val="00B72CE2"/>
    <w:rsid w:val="00B72FC9"/>
    <w:rsid w:val="00B731D9"/>
    <w:rsid w:val="00B74955"/>
    <w:rsid w:val="00B74ECD"/>
    <w:rsid w:val="00B75575"/>
    <w:rsid w:val="00B75A2D"/>
    <w:rsid w:val="00B76851"/>
    <w:rsid w:val="00B775E9"/>
    <w:rsid w:val="00B779E5"/>
    <w:rsid w:val="00B77AC1"/>
    <w:rsid w:val="00B80050"/>
    <w:rsid w:val="00B815CC"/>
    <w:rsid w:val="00B81768"/>
    <w:rsid w:val="00B81C2A"/>
    <w:rsid w:val="00B82073"/>
    <w:rsid w:val="00B8351E"/>
    <w:rsid w:val="00B839F9"/>
    <w:rsid w:val="00B83DE8"/>
    <w:rsid w:val="00B8517F"/>
    <w:rsid w:val="00B854BB"/>
    <w:rsid w:val="00B86C21"/>
    <w:rsid w:val="00B86E78"/>
    <w:rsid w:val="00B874FD"/>
    <w:rsid w:val="00B876DC"/>
    <w:rsid w:val="00B90543"/>
    <w:rsid w:val="00B9073C"/>
    <w:rsid w:val="00B92AA8"/>
    <w:rsid w:val="00B92BBF"/>
    <w:rsid w:val="00B93612"/>
    <w:rsid w:val="00B950BA"/>
    <w:rsid w:val="00B95599"/>
    <w:rsid w:val="00B958C7"/>
    <w:rsid w:val="00B95BA9"/>
    <w:rsid w:val="00B96EED"/>
    <w:rsid w:val="00B9719C"/>
    <w:rsid w:val="00B97465"/>
    <w:rsid w:val="00B9778E"/>
    <w:rsid w:val="00BA02DA"/>
    <w:rsid w:val="00BA108D"/>
    <w:rsid w:val="00BA1D31"/>
    <w:rsid w:val="00BA36BF"/>
    <w:rsid w:val="00BA3C4B"/>
    <w:rsid w:val="00BA4749"/>
    <w:rsid w:val="00BA4EE9"/>
    <w:rsid w:val="00BA5BC3"/>
    <w:rsid w:val="00BA61A7"/>
    <w:rsid w:val="00BA6EFE"/>
    <w:rsid w:val="00BA7D47"/>
    <w:rsid w:val="00BB048A"/>
    <w:rsid w:val="00BB0986"/>
    <w:rsid w:val="00BB16BE"/>
    <w:rsid w:val="00BB1F77"/>
    <w:rsid w:val="00BB23A4"/>
    <w:rsid w:val="00BB2D5A"/>
    <w:rsid w:val="00BB3F2D"/>
    <w:rsid w:val="00BB45EE"/>
    <w:rsid w:val="00BB5892"/>
    <w:rsid w:val="00BB71F5"/>
    <w:rsid w:val="00BC0263"/>
    <w:rsid w:val="00BC1662"/>
    <w:rsid w:val="00BC2100"/>
    <w:rsid w:val="00BC2907"/>
    <w:rsid w:val="00BC2C59"/>
    <w:rsid w:val="00BC5CDD"/>
    <w:rsid w:val="00BC5D43"/>
    <w:rsid w:val="00BC6190"/>
    <w:rsid w:val="00BC64AF"/>
    <w:rsid w:val="00BC680C"/>
    <w:rsid w:val="00BC6DB3"/>
    <w:rsid w:val="00BC6DF4"/>
    <w:rsid w:val="00BC72F4"/>
    <w:rsid w:val="00BC7306"/>
    <w:rsid w:val="00BC744A"/>
    <w:rsid w:val="00BD0A0E"/>
    <w:rsid w:val="00BD0F87"/>
    <w:rsid w:val="00BD1374"/>
    <w:rsid w:val="00BD315D"/>
    <w:rsid w:val="00BD3761"/>
    <w:rsid w:val="00BD40BA"/>
    <w:rsid w:val="00BD44D5"/>
    <w:rsid w:val="00BD53AA"/>
    <w:rsid w:val="00BD5429"/>
    <w:rsid w:val="00BD6A1C"/>
    <w:rsid w:val="00BD6B3A"/>
    <w:rsid w:val="00BD720C"/>
    <w:rsid w:val="00BE004F"/>
    <w:rsid w:val="00BE0548"/>
    <w:rsid w:val="00BE11F1"/>
    <w:rsid w:val="00BE195F"/>
    <w:rsid w:val="00BE2248"/>
    <w:rsid w:val="00BE2818"/>
    <w:rsid w:val="00BE2C38"/>
    <w:rsid w:val="00BE2D8B"/>
    <w:rsid w:val="00BE3514"/>
    <w:rsid w:val="00BE362D"/>
    <w:rsid w:val="00BE5234"/>
    <w:rsid w:val="00BE5743"/>
    <w:rsid w:val="00BE61AB"/>
    <w:rsid w:val="00BE61E8"/>
    <w:rsid w:val="00BE6AD6"/>
    <w:rsid w:val="00BE712B"/>
    <w:rsid w:val="00BE763B"/>
    <w:rsid w:val="00BF0B03"/>
    <w:rsid w:val="00BF1700"/>
    <w:rsid w:val="00BF30BD"/>
    <w:rsid w:val="00BF3FD8"/>
    <w:rsid w:val="00BF4355"/>
    <w:rsid w:val="00BF4720"/>
    <w:rsid w:val="00BF4CE4"/>
    <w:rsid w:val="00BF552B"/>
    <w:rsid w:val="00BF6929"/>
    <w:rsid w:val="00BF6F97"/>
    <w:rsid w:val="00BF7B97"/>
    <w:rsid w:val="00BF7BC6"/>
    <w:rsid w:val="00BF7D4E"/>
    <w:rsid w:val="00BF7DB4"/>
    <w:rsid w:val="00C0015B"/>
    <w:rsid w:val="00C00C81"/>
    <w:rsid w:val="00C019B1"/>
    <w:rsid w:val="00C025B6"/>
    <w:rsid w:val="00C05E96"/>
    <w:rsid w:val="00C06538"/>
    <w:rsid w:val="00C065DB"/>
    <w:rsid w:val="00C07351"/>
    <w:rsid w:val="00C078E4"/>
    <w:rsid w:val="00C07D69"/>
    <w:rsid w:val="00C11652"/>
    <w:rsid w:val="00C119F8"/>
    <w:rsid w:val="00C14035"/>
    <w:rsid w:val="00C14D9B"/>
    <w:rsid w:val="00C1533F"/>
    <w:rsid w:val="00C17DAD"/>
    <w:rsid w:val="00C21439"/>
    <w:rsid w:val="00C21DD3"/>
    <w:rsid w:val="00C21F90"/>
    <w:rsid w:val="00C22EA3"/>
    <w:rsid w:val="00C23293"/>
    <w:rsid w:val="00C23326"/>
    <w:rsid w:val="00C233F2"/>
    <w:rsid w:val="00C23960"/>
    <w:rsid w:val="00C23FB6"/>
    <w:rsid w:val="00C247FD"/>
    <w:rsid w:val="00C24D4A"/>
    <w:rsid w:val="00C257BB"/>
    <w:rsid w:val="00C27358"/>
    <w:rsid w:val="00C2749D"/>
    <w:rsid w:val="00C27654"/>
    <w:rsid w:val="00C31213"/>
    <w:rsid w:val="00C3133C"/>
    <w:rsid w:val="00C31600"/>
    <w:rsid w:val="00C317F1"/>
    <w:rsid w:val="00C3198B"/>
    <w:rsid w:val="00C330A8"/>
    <w:rsid w:val="00C33B79"/>
    <w:rsid w:val="00C33D69"/>
    <w:rsid w:val="00C33E6F"/>
    <w:rsid w:val="00C34659"/>
    <w:rsid w:val="00C35FD7"/>
    <w:rsid w:val="00C3662E"/>
    <w:rsid w:val="00C37112"/>
    <w:rsid w:val="00C374E5"/>
    <w:rsid w:val="00C379FD"/>
    <w:rsid w:val="00C41759"/>
    <w:rsid w:val="00C43309"/>
    <w:rsid w:val="00C43716"/>
    <w:rsid w:val="00C459D3"/>
    <w:rsid w:val="00C46BC0"/>
    <w:rsid w:val="00C474CD"/>
    <w:rsid w:val="00C47B19"/>
    <w:rsid w:val="00C47E40"/>
    <w:rsid w:val="00C47E55"/>
    <w:rsid w:val="00C50842"/>
    <w:rsid w:val="00C50ABD"/>
    <w:rsid w:val="00C513FC"/>
    <w:rsid w:val="00C530BE"/>
    <w:rsid w:val="00C53B1E"/>
    <w:rsid w:val="00C53B26"/>
    <w:rsid w:val="00C5425F"/>
    <w:rsid w:val="00C54C9E"/>
    <w:rsid w:val="00C562BB"/>
    <w:rsid w:val="00C5664E"/>
    <w:rsid w:val="00C567AA"/>
    <w:rsid w:val="00C56D0B"/>
    <w:rsid w:val="00C57235"/>
    <w:rsid w:val="00C5732B"/>
    <w:rsid w:val="00C60F7C"/>
    <w:rsid w:val="00C61B42"/>
    <w:rsid w:val="00C61BB2"/>
    <w:rsid w:val="00C61DFF"/>
    <w:rsid w:val="00C6367C"/>
    <w:rsid w:val="00C64358"/>
    <w:rsid w:val="00C64C53"/>
    <w:rsid w:val="00C659E5"/>
    <w:rsid w:val="00C668B3"/>
    <w:rsid w:val="00C66E52"/>
    <w:rsid w:val="00C66F1B"/>
    <w:rsid w:val="00C6797F"/>
    <w:rsid w:val="00C67A81"/>
    <w:rsid w:val="00C67D5F"/>
    <w:rsid w:val="00C733ED"/>
    <w:rsid w:val="00C7388C"/>
    <w:rsid w:val="00C743A2"/>
    <w:rsid w:val="00C74B10"/>
    <w:rsid w:val="00C74F1E"/>
    <w:rsid w:val="00C75E27"/>
    <w:rsid w:val="00C77060"/>
    <w:rsid w:val="00C80216"/>
    <w:rsid w:val="00C804D5"/>
    <w:rsid w:val="00C805D3"/>
    <w:rsid w:val="00C80958"/>
    <w:rsid w:val="00C83B0D"/>
    <w:rsid w:val="00C84E9B"/>
    <w:rsid w:val="00C8569E"/>
    <w:rsid w:val="00C866BE"/>
    <w:rsid w:val="00C86B93"/>
    <w:rsid w:val="00C87092"/>
    <w:rsid w:val="00C90210"/>
    <w:rsid w:val="00C906EE"/>
    <w:rsid w:val="00C90E4D"/>
    <w:rsid w:val="00C91ABD"/>
    <w:rsid w:val="00C91D9B"/>
    <w:rsid w:val="00C9225E"/>
    <w:rsid w:val="00C925EE"/>
    <w:rsid w:val="00C92E06"/>
    <w:rsid w:val="00C931DE"/>
    <w:rsid w:val="00C9355B"/>
    <w:rsid w:val="00C93FB3"/>
    <w:rsid w:val="00C942B0"/>
    <w:rsid w:val="00C949CF"/>
    <w:rsid w:val="00C95C79"/>
    <w:rsid w:val="00C95D49"/>
    <w:rsid w:val="00C962A3"/>
    <w:rsid w:val="00C96B5D"/>
    <w:rsid w:val="00C96F01"/>
    <w:rsid w:val="00C9700F"/>
    <w:rsid w:val="00C97FB9"/>
    <w:rsid w:val="00CA1821"/>
    <w:rsid w:val="00CA219F"/>
    <w:rsid w:val="00CA335A"/>
    <w:rsid w:val="00CA3578"/>
    <w:rsid w:val="00CA3E78"/>
    <w:rsid w:val="00CA4176"/>
    <w:rsid w:val="00CA4CD8"/>
    <w:rsid w:val="00CA5C76"/>
    <w:rsid w:val="00CA65E9"/>
    <w:rsid w:val="00CA6A71"/>
    <w:rsid w:val="00CA7736"/>
    <w:rsid w:val="00CB0A40"/>
    <w:rsid w:val="00CB1343"/>
    <w:rsid w:val="00CB1A62"/>
    <w:rsid w:val="00CB1D01"/>
    <w:rsid w:val="00CB25D9"/>
    <w:rsid w:val="00CB2A6F"/>
    <w:rsid w:val="00CB31C0"/>
    <w:rsid w:val="00CB37F9"/>
    <w:rsid w:val="00CB3C2B"/>
    <w:rsid w:val="00CB3D87"/>
    <w:rsid w:val="00CB51F9"/>
    <w:rsid w:val="00CB57AD"/>
    <w:rsid w:val="00CB5CC2"/>
    <w:rsid w:val="00CB7C9F"/>
    <w:rsid w:val="00CB7EED"/>
    <w:rsid w:val="00CC001C"/>
    <w:rsid w:val="00CC08D3"/>
    <w:rsid w:val="00CC0BC4"/>
    <w:rsid w:val="00CC0D5B"/>
    <w:rsid w:val="00CC11D4"/>
    <w:rsid w:val="00CC14A0"/>
    <w:rsid w:val="00CC1D5B"/>
    <w:rsid w:val="00CC1F71"/>
    <w:rsid w:val="00CC2C1D"/>
    <w:rsid w:val="00CC2DB1"/>
    <w:rsid w:val="00CC309C"/>
    <w:rsid w:val="00CC3AFF"/>
    <w:rsid w:val="00CC4600"/>
    <w:rsid w:val="00CC5529"/>
    <w:rsid w:val="00CC57C8"/>
    <w:rsid w:val="00CC761A"/>
    <w:rsid w:val="00CC7C81"/>
    <w:rsid w:val="00CD13EC"/>
    <w:rsid w:val="00CD17BB"/>
    <w:rsid w:val="00CD2223"/>
    <w:rsid w:val="00CD2EAC"/>
    <w:rsid w:val="00CD3459"/>
    <w:rsid w:val="00CD36FE"/>
    <w:rsid w:val="00CD45B8"/>
    <w:rsid w:val="00CD49E2"/>
    <w:rsid w:val="00CD598B"/>
    <w:rsid w:val="00CD5C94"/>
    <w:rsid w:val="00CD61B4"/>
    <w:rsid w:val="00CD69C3"/>
    <w:rsid w:val="00CD715F"/>
    <w:rsid w:val="00CE0165"/>
    <w:rsid w:val="00CE047F"/>
    <w:rsid w:val="00CE0824"/>
    <w:rsid w:val="00CE101D"/>
    <w:rsid w:val="00CE1E11"/>
    <w:rsid w:val="00CE2388"/>
    <w:rsid w:val="00CE26D5"/>
    <w:rsid w:val="00CE3488"/>
    <w:rsid w:val="00CE3A0F"/>
    <w:rsid w:val="00CE4A7B"/>
    <w:rsid w:val="00CE4C5D"/>
    <w:rsid w:val="00CE4DBE"/>
    <w:rsid w:val="00CE6780"/>
    <w:rsid w:val="00CE6EEE"/>
    <w:rsid w:val="00CE7076"/>
    <w:rsid w:val="00CE734E"/>
    <w:rsid w:val="00CE78F2"/>
    <w:rsid w:val="00CF024D"/>
    <w:rsid w:val="00CF0DB9"/>
    <w:rsid w:val="00CF17DA"/>
    <w:rsid w:val="00CF1DAA"/>
    <w:rsid w:val="00CF21A8"/>
    <w:rsid w:val="00CF2791"/>
    <w:rsid w:val="00CF2B84"/>
    <w:rsid w:val="00CF3511"/>
    <w:rsid w:val="00CF4C7E"/>
    <w:rsid w:val="00CF4F84"/>
    <w:rsid w:val="00CF583E"/>
    <w:rsid w:val="00CF593B"/>
    <w:rsid w:val="00CF72F6"/>
    <w:rsid w:val="00CF7448"/>
    <w:rsid w:val="00CF77F9"/>
    <w:rsid w:val="00D00612"/>
    <w:rsid w:val="00D00B71"/>
    <w:rsid w:val="00D012F1"/>
    <w:rsid w:val="00D016CA"/>
    <w:rsid w:val="00D02132"/>
    <w:rsid w:val="00D03284"/>
    <w:rsid w:val="00D03607"/>
    <w:rsid w:val="00D03627"/>
    <w:rsid w:val="00D03CE7"/>
    <w:rsid w:val="00D04366"/>
    <w:rsid w:val="00D0626C"/>
    <w:rsid w:val="00D06929"/>
    <w:rsid w:val="00D07542"/>
    <w:rsid w:val="00D07B61"/>
    <w:rsid w:val="00D07B63"/>
    <w:rsid w:val="00D105D0"/>
    <w:rsid w:val="00D106BF"/>
    <w:rsid w:val="00D1241C"/>
    <w:rsid w:val="00D14A27"/>
    <w:rsid w:val="00D15389"/>
    <w:rsid w:val="00D15514"/>
    <w:rsid w:val="00D168B6"/>
    <w:rsid w:val="00D17768"/>
    <w:rsid w:val="00D2076D"/>
    <w:rsid w:val="00D2098E"/>
    <w:rsid w:val="00D20C1E"/>
    <w:rsid w:val="00D21069"/>
    <w:rsid w:val="00D213B8"/>
    <w:rsid w:val="00D213FF"/>
    <w:rsid w:val="00D2182C"/>
    <w:rsid w:val="00D2212D"/>
    <w:rsid w:val="00D22D17"/>
    <w:rsid w:val="00D248B0"/>
    <w:rsid w:val="00D24E53"/>
    <w:rsid w:val="00D25210"/>
    <w:rsid w:val="00D2543E"/>
    <w:rsid w:val="00D2552D"/>
    <w:rsid w:val="00D2576A"/>
    <w:rsid w:val="00D26851"/>
    <w:rsid w:val="00D307DD"/>
    <w:rsid w:val="00D311E1"/>
    <w:rsid w:val="00D32926"/>
    <w:rsid w:val="00D33423"/>
    <w:rsid w:val="00D34FF2"/>
    <w:rsid w:val="00D36832"/>
    <w:rsid w:val="00D3699A"/>
    <w:rsid w:val="00D37893"/>
    <w:rsid w:val="00D4080E"/>
    <w:rsid w:val="00D4134B"/>
    <w:rsid w:val="00D41A1B"/>
    <w:rsid w:val="00D41B0E"/>
    <w:rsid w:val="00D42D47"/>
    <w:rsid w:val="00D4371B"/>
    <w:rsid w:val="00D4683E"/>
    <w:rsid w:val="00D46B18"/>
    <w:rsid w:val="00D47F08"/>
    <w:rsid w:val="00D50725"/>
    <w:rsid w:val="00D514A3"/>
    <w:rsid w:val="00D54FAF"/>
    <w:rsid w:val="00D55888"/>
    <w:rsid w:val="00D55A5F"/>
    <w:rsid w:val="00D56EFB"/>
    <w:rsid w:val="00D5702D"/>
    <w:rsid w:val="00D57270"/>
    <w:rsid w:val="00D57753"/>
    <w:rsid w:val="00D610A7"/>
    <w:rsid w:val="00D61822"/>
    <w:rsid w:val="00D61FC3"/>
    <w:rsid w:val="00D63381"/>
    <w:rsid w:val="00D6342A"/>
    <w:rsid w:val="00D6371A"/>
    <w:rsid w:val="00D638CF"/>
    <w:rsid w:val="00D6453E"/>
    <w:rsid w:val="00D645C3"/>
    <w:rsid w:val="00D6490D"/>
    <w:rsid w:val="00D64B82"/>
    <w:rsid w:val="00D64EDA"/>
    <w:rsid w:val="00D65780"/>
    <w:rsid w:val="00D66A7F"/>
    <w:rsid w:val="00D671B4"/>
    <w:rsid w:val="00D67323"/>
    <w:rsid w:val="00D700CC"/>
    <w:rsid w:val="00D708C5"/>
    <w:rsid w:val="00D708EF"/>
    <w:rsid w:val="00D71601"/>
    <w:rsid w:val="00D7175B"/>
    <w:rsid w:val="00D718A6"/>
    <w:rsid w:val="00D72BE4"/>
    <w:rsid w:val="00D72D05"/>
    <w:rsid w:val="00D741B6"/>
    <w:rsid w:val="00D74F0C"/>
    <w:rsid w:val="00D759D5"/>
    <w:rsid w:val="00D77820"/>
    <w:rsid w:val="00D77D6C"/>
    <w:rsid w:val="00D81400"/>
    <w:rsid w:val="00D81840"/>
    <w:rsid w:val="00D82043"/>
    <w:rsid w:val="00D82209"/>
    <w:rsid w:val="00D829C4"/>
    <w:rsid w:val="00D83C73"/>
    <w:rsid w:val="00D852C2"/>
    <w:rsid w:val="00D85747"/>
    <w:rsid w:val="00D86D77"/>
    <w:rsid w:val="00D915D9"/>
    <w:rsid w:val="00D91FCF"/>
    <w:rsid w:val="00D92C88"/>
    <w:rsid w:val="00D92CA9"/>
    <w:rsid w:val="00D9373F"/>
    <w:rsid w:val="00D94398"/>
    <w:rsid w:val="00D948B1"/>
    <w:rsid w:val="00D949C1"/>
    <w:rsid w:val="00D96AD2"/>
    <w:rsid w:val="00D96EE8"/>
    <w:rsid w:val="00DA060A"/>
    <w:rsid w:val="00DA0735"/>
    <w:rsid w:val="00DA0FAD"/>
    <w:rsid w:val="00DA4E4B"/>
    <w:rsid w:val="00DA4ED8"/>
    <w:rsid w:val="00DA6218"/>
    <w:rsid w:val="00DA6B20"/>
    <w:rsid w:val="00DA6CA3"/>
    <w:rsid w:val="00DA6D65"/>
    <w:rsid w:val="00DA7F47"/>
    <w:rsid w:val="00DB022B"/>
    <w:rsid w:val="00DB0BA8"/>
    <w:rsid w:val="00DB1067"/>
    <w:rsid w:val="00DB3AED"/>
    <w:rsid w:val="00DB438B"/>
    <w:rsid w:val="00DB44ED"/>
    <w:rsid w:val="00DB4C50"/>
    <w:rsid w:val="00DB4CFC"/>
    <w:rsid w:val="00DB4D51"/>
    <w:rsid w:val="00DB6E4D"/>
    <w:rsid w:val="00DB7D7B"/>
    <w:rsid w:val="00DC07F6"/>
    <w:rsid w:val="00DC1393"/>
    <w:rsid w:val="00DC1C11"/>
    <w:rsid w:val="00DC269D"/>
    <w:rsid w:val="00DC46EE"/>
    <w:rsid w:val="00DC57D6"/>
    <w:rsid w:val="00DC5C30"/>
    <w:rsid w:val="00DC7248"/>
    <w:rsid w:val="00DC7BB7"/>
    <w:rsid w:val="00DC7C3E"/>
    <w:rsid w:val="00DC7C89"/>
    <w:rsid w:val="00DD0CF5"/>
    <w:rsid w:val="00DD19F2"/>
    <w:rsid w:val="00DD1D99"/>
    <w:rsid w:val="00DD28DA"/>
    <w:rsid w:val="00DD2B25"/>
    <w:rsid w:val="00DD2CEB"/>
    <w:rsid w:val="00DD3AE5"/>
    <w:rsid w:val="00DD41FB"/>
    <w:rsid w:val="00DD5476"/>
    <w:rsid w:val="00DD649B"/>
    <w:rsid w:val="00DD761B"/>
    <w:rsid w:val="00DD7695"/>
    <w:rsid w:val="00DE0114"/>
    <w:rsid w:val="00DE158D"/>
    <w:rsid w:val="00DE1D72"/>
    <w:rsid w:val="00DE221C"/>
    <w:rsid w:val="00DE2240"/>
    <w:rsid w:val="00DE3050"/>
    <w:rsid w:val="00DE3507"/>
    <w:rsid w:val="00DE3907"/>
    <w:rsid w:val="00DE3D99"/>
    <w:rsid w:val="00DE451C"/>
    <w:rsid w:val="00DE5149"/>
    <w:rsid w:val="00DE66BC"/>
    <w:rsid w:val="00DE6AC1"/>
    <w:rsid w:val="00DE6B44"/>
    <w:rsid w:val="00DE7C11"/>
    <w:rsid w:val="00DF1B40"/>
    <w:rsid w:val="00DF1DA8"/>
    <w:rsid w:val="00DF2734"/>
    <w:rsid w:val="00DF35E4"/>
    <w:rsid w:val="00DF36A7"/>
    <w:rsid w:val="00DF519B"/>
    <w:rsid w:val="00DF5E88"/>
    <w:rsid w:val="00DF6378"/>
    <w:rsid w:val="00DF707C"/>
    <w:rsid w:val="00DF7801"/>
    <w:rsid w:val="00DF7A57"/>
    <w:rsid w:val="00E00108"/>
    <w:rsid w:val="00E01D5A"/>
    <w:rsid w:val="00E02B16"/>
    <w:rsid w:val="00E0344B"/>
    <w:rsid w:val="00E037C0"/>
    <w:rsid w:val="00E038A7"/>
    <w:rsid w:val="00E03B17"/>
    <w:rsid w:val="00E04400"/>
    <w:rsid w:val="00E04F51"/>
    <w:rsid w:val="00E05021"/>
    <w:rsid w:val="00E05208"/>
    <w:rsid w:val="00E05BE8"/>
    <w:rsid w:val="00E05EE8"/>
    <w:rsid w:val="00E0799B"/>
    <w:rsid w:val="00E07C24"/>
    <w:rsid w:val="00E07D87"/>
    <w:rsid w:val="00E07DA5"/>
    <w:rsid w:val="00E07E1D"/>
    <w:rsid w:val="00E07F40"/>
    <w:rsid w:val="00E10773"/>
    <w:rsid w:val="00E1129C"/>
    <w:rsid w:val="00E1184C"/>
    <w:rsid w:val="00E122C7"/>
    <w:rsid w:val="00E12456"/>
    <w:rsid w:val="00E12657"/>
    <w:rsid w:val="00E136C3"/>
    <w:rsid w:val="00E15300"/>
    <w:rsid w:val="00E160CD"/>
    <w:rsid w:val="00E1653B"/>
    <w:rsid w:val="00E166B3"/>
    <w:rsid w:val="00E16CA2"/>
    <w:rsid w:val="00E17B11"/>
    <w:rsid w:val="00E202A6"/>
    <w:rsid w:val="00E20B9A"/>
    <w:rsid w:val="00E20C34"/>
    <w:rsid w:val="00E2104A"/>
    <w:rsid w:val="00E2115F"/>
    <w:rsid w:val="00E2176B"/>
    <w:rsid w:val="00E2274C"/>
    <w:rsid w:val="00E22B90"/>
    <w:rsid w:val="00E22FE5"/>
    <w:rsid w:val="00E24022"/>
    <w:rsid w:val="00E2419B"/>
    <w:rsid w:val="00E24774"/>
    <w:rsid w:val="00E24992"/>
    <w:rsid w:val="00E249A8"/>
    <w:rsid w:val="00E24DCC"/>
    <w:rsid w:val="00E26A77"/>
    <w:rsid w:val="00E306D1"/>
    <w:rsid w:val="00E30C67"/>
    <w:rsid w:val="00E30E56"/>
    <w:rsid w:val="00E30EA8"/>
    <w:rsid w:val="00E31538"/>
    <w:rsid w:val="00E31E30"/>
    <w:rsid w:val="00E33358"/>
    <w:rsid w:val="00E3337F"/>
    <w:rsid w:val="00E338E1"/>
    <w:rsid w:val="00E34572"/>
    <w:rsid w:val="00E34ED7"/>
    <w:rsid w:val="00E35AAA"/>
    <w:rsid w:val="00E35B02"/>
    <w:rsid w:val="00E36252"/>
    <w:rsid w:val="00E403B6"/>
    <w:rsid w:val="00E4164A"/>
    <w:rsid w:val="00E41AAE"/>
    <w:rsid w:val="00E41BB5"/>
    <w:rsid w:val="00E423F7"/>
    <w:rsid w:val="00E425AA"/>
    <w:rsid w:val="00E4299E"/>
    <w:rsid w:val="00E42BA9"/>
    <w:rsid w:val="00E4345A"/>
    <w:rsid w:val="00E43966"/>
    <w:rsid w:val="00E43A77"/>
    <w:rsid w:val="00E44939"/>
    <w:rsid w:val="00E44D4B"/>
    <w:rsid w:val="00E44FE9"/>
    <w:rsid w:val="00E460EA"/>
    <w:rsid w:val="00E470AB"/>
    <w:rsid w:val="00E47DED"/>
    <w:rsid w:val="00E47F6B"/>
    <w:rsid w:val="00E5033A"/>
    <w:rsid w:val="00E50622"/>
    <w:rsid w:val="00E5169F"/>
    <w:rsid w:val="00E53727"/>
    <w:rsid w:val="00E53C35"/>
    <w:rsid w:val="00E54028"/>
    <w:rsid w:val="00E5495B"/>
    <w:rsid w:val="00E551EA"/>
    <w:rsid w:val="00E55821"/>
    <w:rsid w:val="00E567EC"/>
    <w:rsid w:val="00E56975"/>
    <w:rsid w:val="00E5735D"/>
    <w:rsid w:val="00E576ED"/>
    <w:rsid w:val="00E60F94"/>
    <w:rsid w:val="00E61026"/>
    <w:rsid w:val="00E61937"/>
    <w:rsid w:val="00E61C07"/>
    <w:rsid w:val="00E62E03"/>
    <w:rsid w:val="00E62F56"/>
    <w:rsid w:val="00E66D9A"/>
    <w:rsid w:val="00E67157"/>
    <w:rsid w:val="00E70E89"/>
    <w:rsid w:val="00E70FB2"/>
    <w:rsid w:val="00E713CA"/>
    <w:rsid w:val="00E7198D"/>
    <w:rsid w:val="00E71B9C"/>
    <w:rsid w:val="00E71FA5"/>
    <w:rsid w:val="00E722C1"/>
    <w:rsid w:val="00E72649"/>
    <w:rsid w:val="00E72F47"/>
    <w:rsid w:val="00E731E1"/>
    <w:rsid w:val="00E73DD2"/>
    <w:rsid w:val="00E74059"/>
    <w:rsid w:val="00E74060"/>
    <w:rsid w:val="00E74DA9"/>
    <w:rsid w:val="00E750FB"/>
    <w:rsid w:val="00E76C7B"/>
    <w:rsid w:val="00E775A4"/>
    <w:rsid w:val="00E77992"/>
    <w:rsid w:val="00E77AEE"/>
    <w:rsid w:val="00E80FF9"/>
    <w:rsid w:val="00E819A7"/>
    <w:rsid w:val="00E81B67"/>
    <w:rsid w:val="00E82085"/>
    <w:rsid w:val="00E82169"/>
    <w:rsid w:val="00E82CBD"/>
    <w:rsid w:val="00E82F75"/>
    <w:rsid w:val="00E85D2F"/>
    <w:rsid w:val="00E86266"/>
    <w:rsid w:val="00E863A9"/>
    <w:rsid w:val="00E86A7E"/>
    <w:rsid w:val="00E86FDD"/>
    <w:rsid w:val="00E871DF"/>
    <w:rsid w:val="00E87880"/>
    <w:rsid w:val="00E87985"/>
    <w:rsid w:val="00E90CE6"/>
    <w:rsid w:val="00E9140C"/>
    <w:rsid w:val="00E91D20"/>
    <w:rsid w:val="00E91DAD"/>
    <w:rsid w:val="00E92188"/>
    <w:rsid w:val="00E937B0"/>
    <w:rsid w:val="00E950EA"/>
    <w:rsid w:val="00E96804"/>
    <w:rsid w:val="00E96C17"/>
    <w:rsid w:val="00E96F64"/>
    <w:rsid w:val="00E97063"/>
    <w:rsid w:val="00E97453"/>
    <w:rsid w:val="00E97B3E"/>
    <w:rsid w:val="00EA02CD"/>
    <w:rsid w:val="00EA0D05"/>
    <w:rsid w:val="00EA1BFD"/>
    <w:rsid w:val="00EA26B8"/>
    <w:rsid w:val="00EA322C"/>
    <w:rsid w:val="00EA338E"/>
    <w:rsid w:val="00EA339E"/>
    <w:rsid w:val="00EA38D7"/>
    <w:rsid w:val="00EA4E21"/>
    <w:rsid w:val="00EA52D9"/>
    <w:rsid w:val="00EA55A8"/>
    <w:rsid w:val="00EA6FC8"/>
    <w:rsid w:val="00EA7C55"/>
    <w:rsid w:val="00EB0232"/>
    <w:rsid w:val="00EB32B3"/>
    <w:rsid w:val="00EB3810"/>
    <w:rsid w:val="00EB4CB8"/>
    <w:rsid w:val="00EC0169"/>
    <w:rsid w:val="00EC06F9"/>
    <w:rsid w:val="00EC0D47"/>
    <w:rsid w:val="00EC1A75"/>
    <w:rsid w:val="00EC1AEC"/>
    <w:rsid w:val="00EC303F"/>
    <w:rsid w:val="00EC305E"/>
    <w:rsid w:val="00EC46A9"/>
    <w:rsid w:val="00EC58D8"/>
    <w:rsid w:val="00EC6A8D"/>
    <w:rsid w:val="00EC780B"/>
    <w:rsid w:val="00EC7EEF"/>
    <w:rsid w:val="00EC7F36"/>
    <w:rsid w:val="00ED152B"/>
    <w:rsid w:val="00ED1ECB"/>
    <w:rsid w:val="00ED2096"/>
    <w:rsid w:val="00ED3C8A"/>
    <w:rsid w:val="00ED3E69"/>
    <w:rsid w:val="00ED5615"/>
    <w:rsid w:val="00ED5DEA"/>
    <w:rsid w:val="00ED620D"/>
    <w:rsid w:val="00ED6E8D"/>
    <w:rsid w:val="00ED787E"/>
    <w:rsid w:val="00EE0AA2"/>
    <w:rsid w:val="00EE1644"/>
    <w:rsid w:val="00EE1983"/>
    <w:rsid w:val="00EE1D6D"/>
    <w:rsid w:val="00EE20D4"/>
    <w:rsid w:val="00EE3A26"/>
    <w:rsid w:val="00EE4471"/>
    <w:rsid w:val="00EE6347"/>
    <w:rsid w:val="00EE6581"/>
    <w:rsid w:val="00EE663E"/>
    <w:rsid w:val="00EE6C1B"/>
    <w:rsid w:val="00EE6CE8"/>
    <w:rsid w:val="00EE7259"/>
    <w:rsid w:val="00EE7538"/>
    <w:rsid w:val="00EE7735"/>
    <w:rsid w:val="00EF0EFB"/>
    <w:rsid w:val="00EF1D76"/>
    <w:rsid w:val="00EF2DD4"/>
    <w:rsid w:val="00EF326D"/>
    <w:rsid w:val="00EF3D0E"/>
    <w:rsid w:val="00EF47E9"/>
    <w:rsid w:val="00EF4E51"/>
    <w:rsid w:val="00EF56DE"/>
    <w:rsid w:val="00EF62D8"/>
    <w:rsid w:val="00EF7C7A"/>
    <w:rsid w:val="00EF7CC9"/>
    <w:rsid w:val="00F00632"/>
    <w:rsid w:val="00F010CA"/>
    <w:rsid w:val="00F020F1"/>
    <w:rsid w:val="00F02797"/>
    <w:rsid w:val="00F02B65"/>
    <w:rsid w:val="00F02C06"/>
    <w:rsid w:val="00F02C1D"/>
    <w:rsid w:val="00F031D8"/>
    <w:rsid w:val="00F032AA"/>
    <w:rsid w:val="00F048BE"/>
    <w:rsid w:val="00F05407"/>
    <w:rsid w:val="00F06081"/>
    <w:rsid w:val="00F0628C"/>
    <w:rsid w:val="00F06939"/>
    <w:rsid w:val="00F074FB"/>
    <w:rsid w:val="00F07E01"/>
    <w:rsid w:val="00F10B7B"/>
    <w:rsid w:val="00F126B3"/>
    <w:rsid w:val="00F13793"/>
    <w:rsid w:val="00F13BE5"/>
    <w:rsid w:val="00F1408E"/>
    <w:rsid w:val="00F15396"/>
    <w:rsid w:val="00F159F6"/>
    <w:rsid w:val="00F15BD4"/>
    <w:rsid w:val="00F16A36"/>
    <w:rsid w:val="00F20077"/>
    <w:rsid w:val="00F2065D"/>
    <w:rsid w:val="00F20E4C"/>
    <w:rsid w:val="00F2148F"/>
    <w:rsid w:val="00F21C0E"/>
    <w:rsid w:val="00F22DAA"/>
    <w:rsid w:val="00F22E85"/>
    <w:rsid w:val="00F23854"/>
    <w:rsid w:val="00F238A6"/>
    <w:rsid w:val="00F24077"/>
    <w:rsid w:val="00F24D04"/>
    <w:rsid w:val="00F25F8A"/>
    <w:rsid w:val="00F26900"/>
    <w:rsid w:val="00F26DA9"/>
    <w:rsid w:val="00F27882"/>
    <w:rsid w:val="00F30298"/>
    <w:rsid w:val="00F307F1"/>
    <w:rsid w:val="00F309F4"/>
    <w:rsid w:val="00F31A83"/>
    <w:rsid w:val="00F34BFA"/>
    <w:rsid w:val="00F350F1"/>
    <w:rsid w:val="00F35B8D"/>
    <w:rsid w:val="00F35DD3"/>
    <w:rsid w:val="00F361FE"/>
    <w:rsid w:val="00F3672F"/>
    <w:rsid w:val="00F36D2A"/>
    <w:rsid w:val="00F36EAD"/>
    <w:rsid w:val="00F37918"/>
    <w:rsid w:val="00F37A1B"/>
    <w:rsid w:val="00F40F45"/>
    <w:rsid w:val="00F4153A"/>
    <w:rsid w:val="00F41668"/>
    <w:rsid w:val="00F4171A"/>
    <w:rsid w:val="00F4340E"/>
    <w:rsid w:val="00F439D5"/>
    <w:rsid w:val="00F44427"/>
    <w:rsid w:val="00F44594"/>
    <w:rsid w:val="00F447EB"/>
    <w:rsid w:val="00F4529F"/>
    <w:rsid w:val="00F45332"/>
    <w:rsid w:val="00F461E2"/>
    <w:rsid w:val="00F46551"/>
    <w:rsid w:val="00F469E3"/>
    <w:rsid w:val="00F47B27"/>
    <w:rsid w:val="00F50B15"/>
    <w:rsid w:val="00F51AC4"/>
    <w:rsid w:val="00F51F12"/>
    <w:rsid w:val="00F5267B"/>
    <w:rsid w:val="00F53C92"/>
    <w:rsid w:val="00F54487"/>
    <w:rsid w:val="00F54CBE"/>
    <w:rsid w:val="00F55262"/>
    <w:rsid w:val="00F552E4"/>
    <w:rsid w:val="00F55BD0"/>
    <w:rsid w:val="00F561F4"/>
    <w:rsid w:val="00F5628B"/>
    <w:rsid w:val="00F56515"/>
    <w:rsid w:val="00F57D2A"/>
    <w:rsid w:val="00F60C57"/>
    <w:rsid w:val="00F60E0C"/>
    <w:rsid w:val="00F61D18"/>
    <w:rsid w:val="00F61F1B"/>
    <w:rsid w:val="00F62063"/>
    <w:rsid w:val="00F627C5"/>
    <w:rsid w:val="00F62FD9"/>
    <w:rsid w:val="00F631BB"/>
    <w:rsid w:val="00F63638"/>
    <w:rsid w:val="00F64631"/>
    <w:rsid w:val="00F654DD"/>
    <w:rsid w:val="00F66072"/>
    <w:rsid w:val="00F660FB"/>
    <w:rsid w:val="00F662D2"/>
    <w:rsid w:val="00F6768C"/>
    <w:rsid w:val="00F67CCC"/>
    <w:rsid w:val="00F73194"/>
    <w:rsid w:val="00F74391"/>
    <w:rsid w:val="00F7603A"/>
    <w:rsid w:val="00F76154"/>
    <w:rsid w:val="00F764EA"/>
    <w:rsid w:val="00F777E2"/>
    <w:rsid w:val="00F77FC1"/>
    <w:rsid w:val="00F77FC7"/>
    <w:rsid w:val="00F804B5"/>
    <w:rsid w:val="00F80BB3"/>
    <w:rsid w:val="00F80C46"/>
    <w:rsid w:val="00F82B65"/>
    <w:rsid w:val="00F82EF8"/>
    <w:rsid w:val="00F84A13"/>
    <w:rsid w:val="00F85268"/>
    <w:rsid w:val="00F85ABF"/>
    <w:rsid w:val="00F85DF9"/>
    <w:rsid w:val="00F85FF9"/>
    <w:rsid w:val="00F8651B"/>
    <w:rsid w:val="00F870AF"/>
    <w:rsid w:val="00F87578"/>
    <w:rsid w:val="00F90108"/>
    <w:rsid w:val="00F904C9"/>
    <w:rsid w:val="00F90D75"/>
    <w:rsid w:val="00F9114D"/>
    <w:rsid w:val="00F91BD1"/>
    <w:rsid w:val="00F92580"/>
    <w:rsid w:val="00F940FB"/>
    <w:rsid w:val="00F950E5"/>
    <w:rsid w:val="00F953AC"/>
    <w:rsid w:val="00F95F1C"/>
    <w:rsid w:val="00F96A87"/>
    <w:rsid w:val="00F96B1C"/>
    <w:rsid w:val="00F974B0"/>
    <w:rsid w:val="00FA054B"/>
    <w:rsid w:val="00FA0F1B"/>
    <w:rsid w:val="00FA1D1D"/>
    <w:rsid w:val="00FA1DBA"/>
    <w:rsid w:val="00FA292F"/>
    <w:rsid w:val="00FA30BA"/>
    <w:rsid w:val="00FA35B8"/>
    <w:rsid w:val="00FA4F82"/>
    <w:rsid w:val="00FA529A"/>
    <w:rsid w:val="00FA6430"/>
    <w:rsid w:val="00FA6E0E"/>
    <w:rsid w:val="00FA7243"/>
    <w:rsid w:val="00FA76CE"/>
    <w:rsid w:val="00FB169A"/>
    <w:rsid w:val="00FB1AD9"/>
    <w:rsid w:val="00FB2663"/>
    <w:rsid w:val="00FB2EDF"/>
    <w:rsid w:val="00FB3DBD"/>
    <w:rsid w:val="00FB45D5"/>
    <w:rsid w:val="00FB52F0"/>
    <w:rsid w:val="00FB7898"/>
    <w:rsid w:val="00FC04E5"/>
    <w:rsid w:val="00FC0E6A"/>
    <w:rsid w:val="00FC0FC6"/>
    <w:rsid w:val="00FC1346"/>
    <w:rsid w:val="00FC1BB7"/>
    <w:rsid w:val="00FC1C20"/>
    <w:rsid w:val="00FC1D31"/>
    <w:rsid w:val="00FC2E2F"/>
    <w:rsid w:val="00FC450A"/>
    <w:rsid w:val="00FC4548"/>
    <w:rsid w:val="00FC4D6C"/>
    <w:rsid w:val="00FC5411"/>
    <w:rsid w:val="00FC549C"/>
    <w:rsid w:val="00FC588D"/>
    <w:rsid w:val="00FC5DBE"/>
    <w:rsid w:val="00FC72CA"/>
    <w:rsid w:val="00FD08E2"/>
    <w:rsid w:val="00FD0A1A"/>
    <w:rsid w:val="00FD0F57"/>
    <w:rsid w:val="00FD165E"/>
    <w:rsid w:val="00FD16F3"/>
    <w:rsid w:val="00FD2B03"/>
    <w:rsid w:val="00FD4259"/>
    <w:rsid w:val="00FD5633"/>
    <w:rsid w:val="00FD6D30"/>
    <w:rsid w:val="00FD7013"/>
    <w:rsid w:val="00FD73DD"/>
    <w:rsid w:val="00FD74EF"/>
    <w:rsid w:val="00FE03FE"/>
    <w:rsid w:val="00FE122E"/>
    <w:rsid w:val="00FE1A33"/>
    <w:rsid w:val="00FE2FCD"/>
    <w:rsid w:val="00FE40EE"/>
    <w:rsid w:val="00FE4B5A"/>
    <w:rsid w:val="00FE553D"/>
    <w:rsid w:val="00FE6CAE"/>
    <w:rsid w:val="00FE742E"/>
    <w:rsid w:val="00FE76CF"/>
    <w:rsid w:val="00FF0770"/>
    <w:rsid w:val="00FF07D1"/>
    <w:rsid w:val="00FF2130"/>
    <w:rsid w:val="00FF2242"/>
    <w:rsid w:val="00FF2524"/>
    <w:rsid w:val="00FF31F0"/>
    <w:rsid w:val="00FF34DC"/>
    <w:rsid w:val="00FF35F7"/>
    <w:rsid w:val="00FF374B"/>
    <w:rsid w:val="00FF4C02"/>
    <w:rsid w:val="00FF58A9"/>
    <w:rsid w:val="00FF5964"/>
    <w:rsid w:val="00FF6394"/>
    <w:rsid w:val="00FF63BB"/>
    <w:rsid w:val="00FF6B99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FBCC-F51E-4EAF-80CD-74715E3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95</dc:creator>
  <cp:lastModifiedBy>p495</cp:lastModifiedBy>
  <cp:revision>21</cp:revision>
  <cp:lastPrinted>2015-09-19T07:15:00Z</cp:lastPrinted>
  <dcterms:created xsi:type="dcterms:W3CDTF">2015-09-19T03:09:00Z</dcterms:created>
  <dcterms:modified xsi:type="dcterms:W3CDTF">2015-09-19T08:10:00Z</dcterms:modified>
</cp:coreProperties>
</file>